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009B3" w14:textId="77777777" w:rsidR="004808A3" w:rsidRPr="00AD75E2" w:rsidRDefault="00AD75E2" w:rsidP="00176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4808A3" w:rsidRPr="00AD75E2">
        <w:rPr>
          <w:rFonts w:ascii="Arial" w:hAnsi="Arial" w:cs="Arial"/>
          <w:b/>
          <w:sz w:val="20"/>
          <w:szCs w:val="20"/>
        </w:rPr>
        <w:t xml:space="preserve">o Protocolo para recepção de documentos e captura para </w:t>
      </w:r>
      <w:r w:rsidR="007B1D2F">
        <w:rPr>
          <w:rFonts w:ascii="Arial" w:hAnsi="Arial" w:cs="Arial"/>
          <w:b/>
          <w:sz w:val="20"/>
          <w:szCs w:val="20"/>
        </w:rPr>
        <w:t xml:space="preserve">o </w:t>
      </w:r>
      <w:r w:rsidR="004808A3" w:rsidRPr="00AD75E2">
        <w:rPr>
          <w:rFonts w:ascii="Arial" w:hAnsi="Arial" w:cs="Arial"/>
          <w:b/>
          <w:sz w:val="20"/>
          <w:szCs w:val="20"/>
        </w:rPr>
        <w:t>Sistema Eletrônico de Informações -</w:t>
      </w:r>
      <w:r w:rsidR="0017666F">
        <w:rPr>
          <w:rFonts w:ascii="Arial" w:hAnsi="Arial" w:cs="Arial"/>
          <w:b/>
          <w:sz w:val="20"/>
          <w:szCs w:val="20"/>
        </w:rPr>
        <w:t xml:space="preserve"> </w:t>
      </w:r>
      <w:r w:rsidR="004808A3" w:rsidRPr="00AD75E2">
        <w:rPr>
          <w:rFonts w:ascii="Arial" w:hAnsi="Arial" w:cs="Arial"/>
          <w:b/>
          <w:sz w:val="20"/>
          <w:szCs w:val="20"/>
        </w:rPr>
        <w:t>SEI</w:t>
      </w:r>
    </w:p>
    <w:p w14:paraId="1640F04C" w14:textId="77777777" w:rsidR="0049669F" w:rsidRPr="00AD75E2" w:rsidRDefault="0049669F" w:rsidP="00AD75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44F4609" w14:textId="084AF7E8" w:rsidR="0049669F" w:rsidRPr="00CD5900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Tipo de Processo: </w:t>
      </w:r>
      <w:r w:rsidR="004808A3" w:rsidRPr="00AD75E2">
        <w:rPr>
          <w:rFonts w:ascii="Arial" w:hAnsi="Arial" w:cs="Arial"/>
          <w:b/>
          <w:sz w:val="20"/>
          <w:szCs w:val="20"/>
        </w:rPr>
        <w:t xml:space="preserve">   </w:t>
      </w:r>
      <w:r w:rsidR="005E6AFC" w:rsidRPr="004A0270">
        <w:rPr>
          <w:rFonts w:ascii="Arial" w:hAnsi="Arial" w:cs="Arial"/>
          <w:i/>
          <w:sz w:val="20"/>
          <w:szCs w:val="20"/>
        </w:rPr>
        <w:t xml:space="preserve">Alimentação Animal: </w:t>
      </w:r>
      <w:r w:rsidR="00755B27" w:rsidRPr="004A0270">
        <w:rPr>
          <w:rFonts w:ascii="Arial" w:hAnsi="Arial" w:cs="Arial"/>
          <w:i/>
          <w:sz w:val="20"/>
          <w:szCs w:val="20"/>
        </w:rPr>
        <w:t xml:space="preserve">Autorização </w:t>
      </w:r>
      <w:r w:rsidR="00E72D58" w:rsidRPr="004A0270">
        <w:rPr>
          <w:rFonts w:ascii="Arial" w:hAnsi="Arial" w:cs="Arial"/>
          <w:i/>
          <w:sz w:val="20"/>
          <w:szCs w:val="20"/>
        </w:rPr>
        <w:t>para uso de medicamentos</w:t>
      </w:r>
    </w:p>
    <w:p w14:paraId="003EAA7B" w14:textId="594D0891" w:rsidR="0049669F" w:rsidRPr="004A0270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Especificação: </w:t>
      </w:r>
      <w:r w:rsidR="00755B27" w:rsidRPr="004A0270">
        <w:rPr>
          <w:rFonts w:ascii="Arial" w:hAnsi="Arial" w:cs="Arial"/>
          <w:i/>
          <w:sz w:val="20"/>
          <w:szCs w:val="20"/>
        </w:rPr>
        <w:t>Uso de medicamento</w:t>
      </w:r>
      <w:r w:rsidR="00E72D58" w:rsidRPr="004A0270">
        <w:rPr>
          <w:rFonts w:ascii="Arial" w:hAnsi="Arial" w:cs="Arial"/>
          <w:i/>
          <w:sz w:val="20"/>
          <w:szCs w:val="20"/>
        </w:rPr>
        <w:t>s em alimentação animal</w:t>
      </w:r>
      <w:r w:rsidR="00A34F88" w:rsidRPr="004A0270">
        <w:rPr>
          <w:rFonts w:ascii="Arial" w:hAnsi="Arial" w:cs="Arial"/>
          <w:i/>
          <w:sz w:val="20"/>
          <w:szCs w:val="20"/>
        </w:rPr>
        <w:t xml:space="preserve"> </w:t>
      </w:r>
    </w:p>
    <w:p w14:paraId="7F1ED0AD" w14:textId="77777777"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Classificação: </w:t>
      </w:r>
      <w:r w:rsidRPr="00AD75E2">
        <w:rPr>
          <w:rFonts w:ascii="Arial" w:hAnsi="Arial" w:cs="Arial"/>
          <w:i/>
          <w:sz w:val="20"/>
          <w:szCs w:val="20"/>
        </w:rPr>
        <w:t xml:space="preserve">320.63 – PRODUTOS DESTINADOS </w:t>
      </w:r>
      <w:r w:rsidR="003349DB">
        <w:rPr>
          <w:rFonts w:ascii="Arial" w:hAnsi="Arial" w:cs="Arial"/>
          <w:i/>
          <w:sz w:val="20"/>
          <w:szCs w:val="20"/>
        </w:rPr>
        <w:t>À</w:t>
      </w:r>
      <w:r w:rsidRPr="00AD75E2">
        <w:rPr>
          <w:rFonts w:ascii="Arial" w:hAnsi="Arial" w:cs="Arial"/>
          <w:i/>
          <w:sz w:val="20"/>
          <w:szCs w:val="20"/>
        </w:rPr>
        <w:t xml:space="preserve"> ALIMENTAÇÃO ANIMAL</w:t>
      </w:r>
      <w:r w:rsidR="00C06F02" w:rsidRPr="00C06F02">
        <w:t xml:space="preserve"> </w:t>
      </w:r>
    </w:p>
    <w:p w14:paraId="5C386C31" w14:textId="06625586"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>Interessado</w:t>
      </w:r>
      <w:r w:rsidR="00361D63">
        <w:rPr>
          <w:rFonts w:ascii="Arial" w:hAnsi="Arial" w:cs="Arial"/>
          <w:b/>
          <w:sz w:val="20"/>
          <w:szCs w:val="20"/>
        </w:rPr>
        <w:t>:</w:t>
      </w:r>
      <w:r w:rsidR="008F1E91">
        <w:rPr>
          <w:rFonts w:ascii="Arial" w:hAnsi="Arial" w:cs="Arial"/>
          <w:i/>
          <w:sz w:val="20"/>
          <w:szCs w:val="20"/>
        </w:rPr>
        <w:t xml:space="preserve"> </w:t>
      </w:r>
      <w:r w:rsidR="006F4D21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begin">
          <w:ffData>
            <w:name w:val="Texto16"/>
            <w:enabled/>
            <w:calcOnExit w:val="0"/>
            <w:statusText w:type="text" w:val="DIGITE A RAZÃO SOCIAL DO ESTABELECIMENTO"/>
            <w:textInput>
              <w:default w:val="RAZÃO SOCIAL DO ESTABELECIMENTO FABRICANTE"/>
              <w:maxLength w:val="60"/>
              <w:format w:val="Maiúsculas"/>
            </w:textInput>
          </w:ffData>
        </w:fldChar>
      </w:r>
      <w:bookmarkStart w:id="0" w:name="Texto16"/>
      <w:r w:rsidR="006F4D21">
        <w:rPr>
          <w:rFonts w:ascii="Arial" w:eastAsia="Times New Roman" w:hAnsi="Arial" w:cs="Arial"/>
          <w:bCs/>
          <w:i/>
          <w:sz w:val="20"/>
          <w:szCs w:val="20"/>
          <w:lang w:eastAsia="pt-BR"/>
        </w:rPr>
        <w:instrText xml:space="preserve"> FORMTEXT </w:instrText>
      </w:r>
      <w:r w:rsidR="006F4D21">
        <w:rPr>
          <w:rFonts w:ascii="Arial" w:eastAsia="Times New Roman" w:hAnsi="Arial" w:cs="Arial"/>
          <w:bCs/>
          <w:i/>
          <w:sz w:val="20"/>
          <w:szCs w:val="20"/>
          <w:lang w:eastAsia="pt-BR"/>
        </w:rPr>
      </w:r>
      <w:r w:rsidR="006F4D21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separate"/>
      </w:r>
      <w:r w:rsidR="006F4D21">
        <w:rPr>
          <w:rFonts w:ascii="Arial" w:eastAsia="Times New Roman" w:hAnsi="Arial" w:cs="Arial"/>
          <w:bCs/>
          <w:i/>
          <w:noProof/>
          <w:sz w:val="20"/>
          <w:szCs w:val="20"/>
          <w:lang w:eastAsia="pt-BR"/>
        </w:rPr>
        <w:t>RAZÃO SOCIAL DO ESTABELECIMENTO FABRICANTE</w:t>
      </w:r>
      <w:r w:rsidR="006F4D21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end"/>
      </w:r>
      <w:bookmarkEnd w:id="0"/>
      <w:r w:rsidR="00CD5900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t xml:space="preserve">, </w:t>
      </w:r>
      <w:r w:rsidR="005063BD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default w:val="UF 999999-9"/>
              <w:maxLength w:val="53"/>
            </w:textInput>
          </w:ffData>
        </w:fldChar>
      </w:r>
      <w:r w:rsidR="005063BD">
        <w:rPr>
          <w:rFonts w:ascii="Arial" w:eastAsia="Times New Roman" w:hAnsi="Arial" w:cs="Arial"/>
          <w:bCs/>
          <w:i/>
          <w:sz w:val="20"/>
          <w:szCs w:val="20"/>
          <w:lang w:eastAsia="pt-BR"/>
        </w:rPr>
        <w:instrText xml:space="preserve"> FORMTEXT </w:instrText>
      </w:r>
      <w:r w:rsidR="005063BD">
        <w:rPr>
          <w:rFonts w:ascii="Arial" w:eastAsia="Times New Roman" w:hAnsi="Arial" w:cs="Arial"/>
          <w:bCs/>
          <w:i/>
          <w:sz w:val="20"/>
          <w:szCs w:val="20"/>
          <w:lang w:eastAsia="pt-BR"/>
        </w:rPr>
      </w:r>
      <w:r w:rsidR="005063BD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separate"/>
      </w:r>
      <w:r w:rsidR="005063BD">
        <w:rPr>
          <w:rFonts w:ascii="Arial" w:eastAsia="Times New Roman" w:hAnsi="Arial" w:cs="Arial"/>
          <w:bCs/>
          <w:i/>
          <w:noProof/>
          <w:sz w:val="20"/>
          <w:szCs w:val="20"/>
          <w:lang w:eastAsia="pt-BR"/>
        </w:rPr>
        <w:t>UF 999999-9</w:t>
      </w:r>
      <w:r w:rsidR="005063BD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end"/>
      </w:r>
      <w:r w:rsidR="008F1E91">
        <w:rPr>
          <w:rFonts w:ascii="Arial" w:hAnsi="Arial" w:cs="Arial"/>
          <w:i/>
          <w:sz w:val="20"/>
          <w:szCs w:val="20"/>
        </w:rPr>
        <w:t xml:space="preserve"> </w:t>
      </w:r>
    </w:p>
    <w:p w14:paraId="7B9B78E0" w14:textId="3D4D34A5" w:rsidR="0049669F" w:rsidRPr="00AD75E2" w:rsidRDefault="00C842B1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16EF4BB3" wp14:editId="7537C1D4">
                <wp:simplePos x="0" y="0"/>
                <wp:positionH relativeFrom="column">
                  <wp:posOffset>1560830</wp:posOffset>
                </wp:positionH>
                <wp:positionV relativeFrom="paragraph">
                  <wp:posOffset>2540</wp:posOffset>
                </wp:positionV>
                <wp:extent cx="4726305" cy="171450"/>
                <wp:effectExtent l="13970" t="12700" r="12700" b="6350"/>
                <wp:wrapNone/>
                <wp:docPr id="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6305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3C66E" id="Rectangle 24" o:spid="_x0000_s1026" style="position:absolute;margin-left:122.9pt;margin-top:.2pt;width:372.15pt;height:13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" fillcolor="white [3212]" strokecolor="#a5a5a5 [2092]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713DDDE" wp14:editId="50339797">
                <wp:simplePos x="0" y="0"/>
                <wp:positionH relativeFrom="column">
                  <wp:posOffset>1746885</wp:posOffset>
                </wp:positionH>
                <wp:positionV relativeFrom="paragraph">
                  <wp:posOffset>2540</wp:posOffset>
                </wp:positionV>
                <wp:extent cx="4000500" cy="171450"/>
                <wp:effectExtent l="0" t="3175" r="0" b="0"/>
                <wp:wrapNone/>
                <wp:docPr id="2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DC387" id="Rectangle 22" o:spid="_x0000_s1026" style="position:absolute;margin-left:137.55pt;margin-top:.2pt;width:315pt;height:13.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" fillcolor="#bfbfbf [2412]" stroked="f"/>
            </w:pict>
          </mc:Fallback>
        </mc:AlternateContent>
      </w:r>
      <w:r w:rsidR="0049669F" w:rsidRPr="00AD75E2">
        <w:rPr>
          <w:rFonts w:ascii="Arial" w:hAnsi="Arial" w:cs="Arial"/>
          <w:b/>
          <w:sz w:val="20"/>
          <w:szCs w:val="20"/>
        </w:rPr>
        <w:t>Observações da Unidade:</w:t>
      </w:r>
      <w:r w:rsidR="00C06F02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sz w:val="20"/>
            <w:szCs w:val="20"/>
          </w:rPr>
          <w:id w:val="655490013"/>
          <w:placeholder>
            <w:docPart w:val="134C4E8F58ED4F8990ADC8FD0B7AFB79"/>
          </w:placeholder>
          <w:showingPlcHdr/>
          <w:dropDownList>
            <w:listItem w:value="Escolher um item."/>
            <w:listItem w:displayText="1SIPOA - 1 SERVICO DE INSPECAO DE PRODUTOS DE ORIGEM ANIMAL" w:value="1SIPOA - 1 SERVICO DE INSPECAO DE PRODUTOS DE ORIGEM ANIMAL"/>
            <w:listItem w:displayText="2SIPOA - 2 SERVICO DE INSPECAO DE PRODUTOS DE ORIGEM ANIMAL" w:value="2SIPOA - 2 SERVICO DE INSPECAO DE PRODUTOS DE ORIGEM ANIMAL"/>
            <w:listItem w:displayText="3SIPOA - 3 SERVICO DE INSPECAO DE PRODUTOS DE ORIGEM ANIMA" w:value="3SIPOA - 3 SERVICO DE INSPECAO DE PRODUTOS DE ORIGEM ANIMA"/>
            <w:listItem w:displayText="4SIPOA - 4 SERVICO DE INSPECAO DE PRODUTOS DE ORIGEM ANIMAL" w:value="4SIPOA - 4 SERVICO DE INSPECAO DE PRODUTOS DE ORIGEM ANIMAL"/>
            <w:listItem w:displayText="5SIPOA - 5 SERVICO DE INSPECAO DE PRODUTOS DE ORIGEM ANIMAL" w:value="5SIPOA - 5 SERVICO DE INSPECAO DE PRODUTOS DE ORIGEM ANIMAL"/>
            <w:listItem w:displayText="6SIPOA - 6 SERVICO DE INSPECAO DE PRODUTOS DE ORIGEM ANIMAL" w:value="6SIPOA - 6 SERVICO DE INSPECAO DE PRODUTOS DE ORIGEM ANIMAL"/>
            <w:listItem w:displayText="7SIPOA - 7 SERVICO DE INSPECAO DE PRODUTOS DE ORIGEM ANIMAL" w:value="7SIPOA - 7 SERVICO DE INSPECAO DE PRODUTOS DE ORIGEM ANIMAL"/>
            <w:listItem w:displayText="8SIPOA - 8 SERVICO DE INSPECAO DE PRODUTOS DE ORIGEM ANIMAL" w:value="8SIPOA - 8 SERVICO DE INSPECAO DE PRODUTOS DE ORIGEM ANIMAL"/>
            <w:listItem w:displayText="9SIPOA - 9 SERVICO DE INSPECAO DE PRODUTOS DE ORIGEM ANIMAL" w:value="9SIPOA - 9 SERVICO DE INSPECAO DE PRODUTOS DE ORIGEM ANIMAL"/>
            <w:listItem w:displayText="10SIPOA - 10 SERVICO DE INSPECAO DE PRODUTOS DE ORIGEM ANIMAL" w:value="10SIPOA - 10 SERVICO DE INSPECAO DE PRODUTOS DE ORIGEM ANIMAL"/>
            <w:listItem w:displayText="11SIPOA - 11 SERVICO DE INSPECAO DE PRODUTOS DE ORIGEM ANIMAL" w:value="11SIPOA - 11 SERVICO DE INSPECAO DE PRODUTOS DE ORIGEM ANIMAL"/>
          </w:dropDownList>
        </w:sdtPr>
        <w:sdtContent>
          <w:r w:rsidR="005063BD" w:rsidRPr="00F81CC9">
            <w:rPr>
              <w:rStyle w:val="TextodoEspaoReservado"/>
            </w:rPr>
            <w:t>Escolher um item.</w:t>
          </w:r>
        </w:sdtContent>
      </w:sdt>
      <w:r w:rsidR="00C06F02">
        <w:rPr>
          <w:rFonts w:ascii="Arial" w:hAnsi="Arial" w:cs="Arial"/>
          <w:b/>
          <w:sz w:val="20"/>
          <w:szCs w:val="20"/>
        </w:rPr>
        <w:t xml:space="preserve">  </w:t>
      </w:r>
    </w:p>
    <w:p w14:paraId="16792ADB" w14:textId="77777777"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Endereço eletrônico: </w:t>
      </w:r>
      <w:r w:rsidR="00C01B6D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Demais endereços eletrônicos poderão ser incluídos no campo 3 &quot;Outras Informações&quot;"/>
            <w:textInput>
              <w:default w:val="informar apenas um endereço eletrônico"/>
              <w:maxLength w:val="60"/>
              <w:format w:val="Minúsculas"/>
            </w:textInput>
          </w:ffData>
        </w:fldChar>
      </w:r>
      <w:r w:rsidR="00BF4858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01B6D">
        <w:rPr>
          <w:rFonts w:ascii="Arial" w:hAnsi="Arial" w:cs="Arial"/>
          <w:i/>
          <w:sz w:val="20"/>
          <w:szCs w:val="20"/>
        </w:rPr>
      </w:r>
      <w:r w:rsidR="00C01B6D">
        <w:rPr>
          <w:rFonts w:ascii="Arial" w:hAnsi="Arial" w:cs="Arial"/>
          <w:i/>
          <w:sz w:val="20"/>
          <w:szCs w:val="20"/>
        </w:rPr>
        <w:fldChar w:fldCharType="separate"/>
      </w:r>
      <w:r w:rsidR="00BF4858">
        <w:rPr>
          <w:rFonts w:ascii="Arial" w:hAnsi="Arial" w:cs="Arial"/>
          <w:i/>
          <w:noProof/>
          <w:sz w:val="20"/>
          <w:szCs w:val="20"/>
        </w:rPr>
        <w:t>informar apenas um endereço eletrônico</w:t>
      </w:r>
      <w:r w:rsidR="00C01B6D">
        <w:rPr>
          <w:rFonts w:ascii="Arial" w:hAnsi="Arial" w:cs="Arial"/>
          <w:i/>
          <w:sz w:val="20"/>
          <w:szCs w:val="20"/>
        </w:rPr>
        <w:fldChar w:fldCharType="end"/>
      </w:r>
    </w:p>
    <w:p w14:paraId="416DC23D" w14:textId="77777777" w:rsidR="0049669F" w:rsidRPr="00AD75E2" w:rsidRDefault="008F67EA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º Processo anterior </w:t>
      </w:r>
      <w:r w:rsidR="0049669F" w:rsidRPr="00AD75E2">
        <w:rPr>
          <w:rFonts w:ascii="Arial" w:hAnsi="Arial" w:cs="Arial"/>
          <w:b/>
          <w:sz w:val="20"/>
          <w:szCs w:val="20"/>
        </w:rPr>
        <w:t>(se houver)</w:t>
      </w:r>
      <w:r>
        <w:rPr>
          <w:rFonts w:ascii="Arial" w:hAnsi="Arial" w:cs="Arial"/>
          <w:b/>
          <w:sz w:val="20"/>
          <w:szCs w:val="20"/>
        </w:rPr>
        <w:t>:</w:t>
      </w:r>
      <w:r w:rsidR="00436EB4">
        <w:rPr>
          <w:rFonts w:ascii="Arial" w:hAnsi="Arial" w:cs="Arial"/>
          <w:b/>
          <w:sz w:val="20"/>
          <w:szCs w:val="20"/>
        </w:rPr>
        <w:t xml:space="preserve"> </w:t>
      </w:r>
      <w:r w:rsidR="00C01B6D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somente caso a empresa esteja respondendo a alguma exigência feita em processo anterior"/>
            <w:textInput>
              <w:default w:val="digite o número do processo"/>
              <w:maxLength w:val="30"/>
              <w:format w:val="Minúsculas"/>
            </w:textInput>
          </w:ffData>
        </w:fldChar>
      </w:r>
      <w:r w:rsidR="00BF4858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01B6D">
        <w:rPr>
          <w:rFonts w:ascii="Arial" w:hAnsi="Arial" w:cs="Arial"/>
          <w:i/>
          <w:sz w:val="20"/>
          <w:szCs w:val="20"/>
        </w:rPr>
      </w:r>
      <w:r w:rsidR="00C01B6D">
        <w:rPr>
          <w:rFonts w:ascii="Arial" w:hAnsi="Arial" w:cs="Arial"/>
          <w:i/>
          <w:sz w:val="20"/>
          <w:szCs w:val="20"/>
        </w:rPr>
        <w:fldChar w:fldCharType="separate"/>
      </w:r>
      <w:r w:rsidR="00BF4858">
        <w:rPr>
          <w:rFonts w:ascii="Arial" w:hAnsi="Arial" w:cs="Arial"/>
          <w:i/>
          <w:noProof/>
          <w:sz w:val="20"/>
          <w:szCs w:val="20"/>
        </w:rPr>
        <w:t>digite o número do processo</w:t>
      </w:r>
      <w:r w:rsidR="00C01B6D">
        <w:rPr>
          <w:rFonts w:ascii="Arial" w:hAnsi="Arial" w:cs="Arial"/>
          <w:i/>
          <w:sz w:val="20"/>
          <w:szCs w:val="20"/>
        </w:rPr>
        <w:fldChar w:fldCharType="end"/>
      </w:r>
    </w:p>
    <w:p w14:paraId="2AC17E38" w14:textId="77777777"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>Outras informações – Empresa</w:t>
      </w:r>
      <w:r w:rsidR="00860606">
        <w:rPr>
          <w:rFonts w:ascii="Arial" w:hAnsi="Arial" w:cs="Arial"/>
          <w:b/>
          <w:sz w:val="20"/>
          <w:szCs w:val="20"/>
        </w:rPr>
        <w:t xml:space="preserve">: </w:t>
      </w:r>
      <w:bookmarkStart w:id="1" w:name="Texto17"/>
      <w:r w:rsidR="00C01B6D">
        <w:rPr>
          <w:rFonts w:ascii="Arial" w:hAnsi="Arial" w:cs="Arial"/>
          <w:i/>
          <w:sz w:val="20"/>
          <w:szCs w:val="20"/>
        </w:rPr>
        <w:fldChar w:fldCharType="begin">
          <w:ffData>
            <w:name w:val="Texto17"/>
            <w:enabled/>
            <w:calcOnExit w:val="0"/>
            <w:textInput>
              <w:default w:val="destinado a empresa para inserção de outras  informações necessárias"/>
              <w:maxLength w:val="120"/>
            </w:textInput>
          </w:ffData>
        </w:fldChar>
      </w:r>
      <w:r w:rsidR="00933466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01B6D">
        <w:rPr>
          <w:rFonts w:ascii="Arial" w:hAnsi="Arial" w:cs="Arial"/>
          <w:i/>
          <w:sz w:val="20"/>
          <w:szCs w:val="20"/>
        </w:rPr>
      </w:r>
      <w:r w:rsidR="00C01B6D">
        <w:rPr>
          <w:rFonts w:ascii="Arial" w:hAnsi="Arial" w:cs="Arial"/>
          <w:i/>
          <w:sz w:val="20"/>
          <w:szCs w:val="20"/>
        </w:rPr>
        <w:fldChar w:fldCharType="separate"/>
      </w:r>
      <w:r w:rsidR="00933466">
        <w:rPr>
          <w:rFonts w:ascii="Arial" w:hAnsi="Arial" w:cs="Arial"/>
          <w:i/>
          <w:noProof/>
          <w:sz w:val="20"/>
          <w:szCs w:val="20"/>
        </w:rPr>
        <w:t>destinado a empresa para inserção de outras  informações necessárias</w:t>
      </w:r>
      <w:r w:rsidR="00C01B6D">
        <w:rPr>
          <w:rFonts w:ascii="Arial" w:hAnsi="Arial" w:cs="Arial"/>
          <w:i/>
          <w:sz w:val="20"/>
          <w:szCs w:val="20"/>
        </w:rPr>
        <w:fldChar w:fldCharType="end"/>
      </w:r>
      <w:bookmarkEnd w:id="1"/>
    </w:p>
    <w:p w14:paraId="5C13FEF0" w14:textId="77777777" w:rsidR="0049669F" w:rsidRPr="00AD75E2" w:rsidRDefault="0049669F" w:rsidP="0086060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62819CD" w14:textId="77777777" w:rsidR="005C7172" w:rsidRDefault="005C7172" w:rsidP="007A1C6F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72946E" w14:textId="27FF8BE2" w:rsidR="0017666F" w:rsidRDefault="0017666F" w:rsidP="00A94C79">
      <w:pPr>
        <w:pStyle w:val="Ttulo"/>
        <w:outlineLvl w:val="0"/>
        <w:rPr>
          <w:rFonts w:ascii="Arial" w:hAnsi="Arial" w:cs="Arial"/>
          <w:b w:val="0"/>
          <w:szCs w:val="24"/>
        </w:rPr>
      </w:pPr>
      <w:r w:rsidRPr="007A1C6F">
        <w:rPr>
          <w:rFonts w:ascii="Arial" w:hAnsi="Arial" w:cs="Arial"/>
          <w:szCs w:val="24"/>
        </w:rPr>
        <w:t>REQUERIMENTO PARA</w:t>
      </w:r>
      <w:r w:rsidR="00755B27">
        <w:rPr>
          <w:rFonts w:ascii="Arial" w:hAnsi="Arial" w:cs="Arial"/>
          <w:szCs w:val="24"/>
        </w:rPr>
        <w:t xml:space="preserve"> AUTORIZAÇÃO DE MEDICAMENTO/PRODUTO </w:t>
      </w:r>
      <w:r w:rsidR="00EC367C">
        <w:rPr>
          <w:rFonts w:ascii="Arial" w:hAnsi="Arial" w:cs="Arial"/>
          <w:szCs w:val="24"/>
        </w:rPr>
        <w:t xml:space="preserve">INTERMEDIÁRIO MEDICAMENTOSO </w:t>
      </w:r>
      <w:r w:rsidR="00755B27">
        <w:rPr>
          <w:rFonts w:ascii="Arial" w:hAnsi="Arial" w:cs="Arial"/>
          <w:szCs w:val="24"/>
        </w:rPr>
        <w:t>– ÁREA DE ALIMENTAÇÃO ANIMAL</w:t>
      </w:r>
    </w:p>
    <w:p w14:paraId="05B51A54" w14:textId="77777777" w:rsidR="0017666F" w:rsidRPr="00AD75E2" w:rsidRDefault="0017666F" w:rsidP="001766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BFBE3E" w14:textId="728C09AE" w:rsidR="0017666F" w:rsidRPr="00AD75E2" w:rsidRDefault="00C842B1" w:rsidP="007A1C6F">
      <w:pPr>
        <w:tabs>
          <w:tab w:val="left" w:pos="2127"/>
        </w:tabs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1583" behindDoc="1" locked="0" layoutInCell="1" allowOverlap="1" wp14:anchorId="664B6521" wp14:editId="723CE066">
                <wp:simplePos x="0" y="0"/>
                <wp:positionH relativeFrom="column">
                  <wp:posOffset>2527935</wp:posOffset>
                </wp:positionH>
                <wp:positionV relativeFrom="paragraph">
                  <wp:posOffset>12065</wp:posOffset>
                </wp:positionV>
                <wp:extent cx="4065905" cy="314325"/>
                <wp:effectExtent l="0" t="0" r="10795" b="28575"/>
                <wp:wrapNone/>
                <wp:docPr id="1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590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19DCD" w14:textId="2D6155C1" w:rsidR="005063BD" w:rsidRDefault="00000000" w:rsidP="005063BD"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id w:val="-853032525"/>
                                <w:placeholder>
                                  <w:docPart w:val="C272A02FABA944CABFD20C3B57AA68C5"/>
                                </w:placeholder>
                                <w:showingPlcHdr/>
                                <w:dropDownList>
                                  <w:listItem w:value="Escolher um item."/>
                                  <w:listItem w:displayText="1SIPOA - 1 SERVICO DE INSPECAO DE PRODUTOS DE ORIGEM ANIMAL" w:value="1SIPOA - 1 SERVICO DE INSPECAO DE PRODUTOS DE ORIGEM ANIMAL"/>
                                  <w:listItem w:displayText="2SIPOA - 2 SERVICO DE INSPECAO DE PRODUTOS DE ORIGEM ANIMAL" w:value="2SIPOA - 2 SERVICO DE INSPECAO DE PRODUTOS DE ORIGEM ANIMAL"/>
                                  <w:listItem w:displayText="3SIPOA - 3 SERVICO DE INSPECAO DE PRODUTOS DE ORIGEM ANIMA" w:value="3SIPOA - 3 SERVICO DE INSPECAO DE PRODUTOS DE ORIGEM ANIMA"/>
                                  <w:listItem w:displayText="4SIPOA - 4 SERVICO DE INSPECAO DE PRODUTOS DE ORIGEM ANIMAL" w:value="4SIPOA - 4 SERVICO DE INSPECAO DE PRODUTOS DE ORIGEM ANIMAL"/>
                                  <w:listItem w:displayText="5SIPOA - 5 SERVICO DE INSPECAO DE PRODUTOS DE ORIGEM ANIMAL" w:value="5SIPOA - 5 SERVICO DE INSPECAO DE PRODUTOS DE ORIGEM ANIMAL"/>
                                  <w:listItem w:displayText="6SIPOA - 6 SERVICO DE INSPECAO DE PRODUTOS DE ORIGEM ANIMAL" w:value="6SIPOA - 6 SERVICO DE INSPECAO DE PRODUTOS DE ORIGEM ANIMAL"/>
                                  <w:listItem w:displayText="7SIPOA - 7 SERVICO DE INSPECAO DE PRODUTOS DE ORIGEM ANIMAL" w:value="7SIPOA - 7 SERVICO DE INSPECAO DE PRODUTOS DE ORIGEM ANIMAL"/>
                                  <w:listItem w:displayText="8SIPOA - 8 SERVICO DE INSPECAO DE PRODUTOS DE ORIGEM ANIMAL" w:value="8SIPOA - 8 SERVICO DE INSPECAO DE PRODUTOS DE ORIGEM ANIMAL"/>
                                  <w:listItem w:displayText="9SIPOA - 9 SERVICO DE INSPECAO DE PRODUTOS DE ORIGEM ANIMAL" w:value="9SIPOA - 9 SERVICO DE INSPECAO DE PRODUTOS DE ORIGEM ANIMAL"/>
                                  <w:listItem w:displayText="10SIPOA - 10 SERVICO DE INSPECAO DE PRODUTOS DE ORIGEM ANIMAL" w:value="10SIPOA - 10 SERVICO DE INSPECAO DE PRODUTOS DE ORIGEM ANIMAL"/>
                                  <w:listItem w:displayText="11SIPOA - 11 SERVICO DE INSPECAO DE PRODUTOS DE ORIGEM ANIMAL" w:value="11SIPOA - 11 SERVICO DE INSPECAO DE PRODUTOS DE ORIGEM ANIMAL"/>
                                </w:dropDownList>
                              </w:sdtPr>
                              <w:sdtContent>
                                <w:r w:rsidR="005063BD" w:rsidRPr="00F81CC9">
                                  <w:rPr>
                                    <w:rStyle w:val="TextodoEspaoReservado"/>
                                  </w:rPr>
                                  <w:t>Escolher um item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B6521" id="Rectangle 21" o:spid="_x0000_s1026" style="position:absolute;left:0;text-align:left;margin-left:199.05pt;margin-top:.95pt;width:320.15pt;height:24.75pt;z-index:-251664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" fillcolor="white [3212]" strokecolor="#bfbfbf [2412]">
                <v:textbox>
                  <w:txbxContent>
                    <w:p w14:paraId="03F19DCD" w14:textId="2D6155C1" w:rsidR="005063BD" w:rsidRDefault="00000000" w:rsidP="005063BD">
                      <w:sdt>
                        <w:sdt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id w:val="-853032525"/>
                          <w:placeholder>
                            <w:docPart w:val="C272A02FABA944CABFD20C3B57AA68C5"/>
                          </w:placeholder>
                          <w:showingPlcHdr/>
                          <w:dropDownList>
                            <w:listItem w:value="Escolher um item."/>
                            <w:listItem w:displayText="1SIPOA - 1 SERVICO DE INSPECAO DE PRODUTOS DE ORIGEM ANIMAL" w:value="1SIPOA - 1 SERVICO DE INSPECAO DE PRODUTOS DE ORIGEM ANIMAL"/>
                            <w:listItem w:displayText="2SIPOA - 2 SERVICO DE INSPECAO DE PRODUTOS DE ORIGEM ANIMAL" w:value="2SIPOA - 2 SERVICO DE INSPECAO DE PRODUTOS DE ORIGEM ANIMAL"/>
                            <w:listItem w:displayText="3SIPOA - 3 SERVICO DE INSPECAO DE PRODUTOS DE ORIGEM ANIMA" w:value="3SIPOA - 3 SERVICO DE INSPECAO DE PRODUTOS DE ORIGEM ANIMA"/>
                            <w:listItem w:displayText="4SIPOA - 4 SERVICO DE INSPECAO DE PRODUTOS DE ORIGEM ANIMAL" w:value="4SIPOA - 4 SERVICO DE INSPECAO DE PRODUTOS DE ORIGEM ANIMAL"/>
                            <w:listItem w:displayText="5SIPOA - 5 SERVICO DE INSPECAO DE PRODUTOS DE ORIGEM ANIMAL" w:value="5SIPOA - 5 SERVICO DE INSPECAO DE PRODUTOS DE ORIGEM ANIMAL"/>
                            <w:listItem w:displayText="6SIPOA - 6 SERVICO DE INSPECAO DE PRODUTOS DE ORIGEM ANIMAL" w:value="6SIPOA - 6 SERVICO DE INSPECAO DE PRODUTOS DE ORIGEM ANIMAL"/>
                            <w:listItem w:displayText="7SIPOA - 7 SERVICO DE INSPECAO DE PRODUTOS DE ORIGEM ANIMAL" w:value="7SIPOA - 7 SERVICO DE INSPECAO DE PRODUTOS DE ORIGEM ANIMAL"/>
                            <w:listItem w:displayText="8SIPOA - 8 SERVICO DE INSPECAO DE PRODUTOS DE ORIGEM ANIMAL" w:value="8SIPOA - 8 SERVICO DE INSPECAO DE PRODUTOS DE ORIGEM ANIMAL"/>
                            <w:listItem w:displayText="9SIPOA - 9 SERVICO DE INSPECAO DE PRODUTOS DE ORIGEM ANIMAL" w:value="9SIPOA - 9 SERVICO DE INSPECAO DE PRODUTOS DE ORIGEM ANIMAL"/>
                            <w:listItem w:displayText="10SIPOA - 10 SERVICO DE INSPECAO DE PRODUTOS DE ORIGEM ANIMAL" w:value="10SIPOA - 10 SERVICO DE INSPECAO DE PRODUTOS DE ORIGEM ANIMAL"/>
                            <w:listItem w:displayText="11SIPOA - 11 SERVICO DE INSPECAO DE PRODUTOS DE ORIGEM ANIMAL" w:value="11SIPOA - 11 SERVICO DE INSPECAO DE PRODUTOS DE ORIGEM ANIMAL"/>
                          </w:dropDownList>
                        </w:sdtPr>
                        <w:sdtContent>
                          <w:r w:rsidR="005063BD" w:rsidRPr="00F81CC9">
                            <w:rPr>
                              <w:rStyle w:val="TextodoEspaoReservado"/>
                            </w:rPr>
                            <w:t>Escolher um item.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="004027B1" w:rsidRPr="00AD75E2">
        <w:rPr>
          <w:rFonts w:ascii="Arial" w:hAnsi="Arial" w:cs="Arial"/>
          <w:sz w:val="20"/>
          <w:szCs w:val="20"/>
        </w:rPr>
        <w:t>À Superintendência Federal de Agricultura</w:t>
      </w:r>
      <w:r w:rsidR="0017666F">
        <w:rPr>
          <w:rFonts w:ascii="Arial" w:hAnsi="Arial" w:cs="Arial"/>
          <w:sz w:val="20"/>
          <w:szCs w:val="20"/>
        </w:rPr>
        <w:t xml:space="preserve"> - </w:t>
      </w:r>
      <w:r w:rsidR="004027B1" w:rsidRPr="00AD75E2">
        <w:rPr>
          <w:rFonts w:ascii="Arial" w:hAnsi="Arial" w:cs="Arial"/>
          <w:sz w:val="20"/>
          <w:szCs w:val="20"/>
        </w:rPr>
        <w:t xml:space="preserve"> </w:t>
      </w:r>
    </w:p>
    <w:p w14:paraId="49F20D11" w14:textId="77777777" w:rsidR="0003077F" w:rsidRPr="00AD75E2" w:rsidRDefault="0003077F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2376"/>
        <w:gridCol w:w="426"/>
        <w:gridCol w:w="1559"/>
        <w:gridCol w:w="1984"/>
        <w:gridCol w:w="621"/>
        <w:gridCol w:w="3490"/>
      </w:tblGrid>
      <w:tr w:rsidR="004027B1" w:rsidRPr="00AD75E2" w14:paraId="2D15BDA5" w14:textId="77777777" w:rsidTr="007A1C6F">
        <w:trPr>
          <w:trHeight w:val="397"/>
        </w:trPr>
        <w:tc>
          <w:tcPr>
            <w:tcW w:w="10456" w:type="dxa"/>
            <w:gridSpan w:val="6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5EC1605" w14:textId="78C4EFE8" w:rsidR="004027B1" w:rsidRPr="00AD75E2" w:rsidRDefault="004027B1" w:rsidP="006F4D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STABELECIMENTO</w:t>
            </w:r>
            <w:r w:rsidR="00F33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6F4D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ABRICANTE</w:t>
            </w:r>
            <w:r w:rsidR="00F33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F33FD3"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GISTRADO</w:t>
            </w:r>
            <w:r w:rsidR="00F33FD3" w:rsidRPr="00F33F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NO MAPA SOB Nº: </w:t>
            </w:r>
            <w:r w:rsidR="005063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F 9999999-9"/>
                    <w:maxLength w:val="53"/>
                  </w:textInput>
                </w:ffData>
              </w:fldChar>
            </w:r>
            <w:r w:rsidR="005063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5063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r>
            <w:r w:rsidR="005063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separate"/>
            </w:r>
            <w:r w:rsidR="005063BD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t-BR"/>
              </w:rPr>
              <w:t>UF 9999999-9</w:t>
            </w:r>
            <w:r w:rsidR="005063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14:paraId="008B5E5A" w14:textId="77777777" w:rsidTr="00554BE3">
        <w:tc>
          <w:tcPr>
            <w:tcW w:w="10456" w:type="dxa"/>
            <w:gridSpan w:val="6"/>
            <w:tcBorders>
              <w:top w:val="single" w:sz="4" w:space="0" w:color="auto"/>
            </w:tcBorders>
            <w:vAlign w:val="center"/>
          </w:tcPr>
          <w:p w14:paraId="36193823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azão Social</w:t>
            </w:r>
            <w:bookmarkStart w:id="2" w:name="Texto1"/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  <w:bookmarkEnd w:id="2"/>
            <w:r w:rsidR="0021242B" w:rsidRPr="00AD75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27B1" w:rsidRPr="00AD75E2" w14:paraId="48843EF0" w14:textId="77777777" w:rsidTr="00F31543">
        <w:tc>
          <w:tcPr>
            <w:tcW w:w="10456" w:type="dxa"/>
            <w:gridSpan w:val="6"/>
            <w:vAlign w:val="center"/>
          </w:tcPr>
          <w:p w14:paraId="7DAF48AE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ome Fantasia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14:paraId="4DE03FCE" w14:textId="77777777" w:rsidTr="00F31543">
        <w:tc>
          <w:tcPr>
            <w:tcW w:w="2802" w:type="dxa"/>
            <w:gridSpan w:val="2"/>
            <w:vAlign w:val="center"/>
          </w:tcPr>
          <w:p w14:paraId="146F48A5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NPJ</w:t>
            </w:r>
            <w:bookmarkStart w:id="3" w:name="Texto4"/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bookmarkEnd w:id="3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bookmarkStart w:id="4" w:name="Texto5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823AF" w:rsidRPr="00AD75E2">
              <w:rPr>
                <w:rFonts w:ascii="Arial" w:hAnsi="Arial" w:cs="Arial"/>
                <w:sz w:val="20"/>
                <w:szCs w:val="20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bookmarkStart w:id="5" w:name="Texto6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bookmarkStart w:id="6" w:name="Texto7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9999"/>
                    <w:maxLength w:val="4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6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bookmarkStart w:id="7" w:name="Texto8"/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543" w:type="dxa"/>
            <w:gridSpan w:val="2"/>
            <w:vAlign w:val="center"/>
          </w:tcPr>
          <w:p w14:paraId="0C42920D" w14:textId="77777777" w:rsidR="004027B1" w:rsidRPr="00AD75E2" w:rsidRDefault="004027B1" w:rsidP="0017666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Inscrição Estadual: 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9999999"/>
                    <w:maxLength w:val="16"/>
                  </w:textInput>
                </w:ffData>
              </w:fldChar>
            </w:r>
            <w:r w:rsidR="0017666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1766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9999999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gridSpan w:val="2"/>
            <w:vAlign w:val="center"/>
          </w:tcPr>
          <w:p w14:paraId="70E9A15C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027B1" w:rsidRPr="00AD75E2" w14:paraId="2D687C73" w14:textId="77777777" w:rsidTr="00F31543">
        <w:tc>
          <w:tcPr>
            <w:tcW w:w="10456" w:type="dxa"/>
            <w:gridSpan w:val="6"/>
            <w:vAlign w:val="center"/>
          </w:tcPr>
          <w:p w14:paraId="2EFCA591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Endereç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14:paraId="0E410EA6" w14:textId="77777777" w:rsidTr="00F31543">
        <w:tc>
          <w:tcPr>
            <w:tcW w:w="4361" w:type="dxa"/>
            <w:gridSpan w:val="3"/>
            <w:vAlign w:val="center"/>
          </w:tcPr>
          <w:p w14:paraId="1C7B1A47" w14:textId="77777777" w:rsidR="004027B1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EP: 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"/>
                    <w:maxLength w:val="5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  <w:gridSpan w:val="3"/>
            <w:vAlign w:val="center"/>
          </w:tcPr>
          <w:p w14:paraId="39ABC8BF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Municípi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4027B1" w:rsidRPr="00AD75E2" w14:paraId="7EAFE8CA" w14:textId="77777777" w:rsidTr="00F31543">
        <w:tc>
          <w:tcPr>
            <w:tcW w:w="2376" w:type="dxa"/>
            <w:vAlign w:val="center"/>
          </w:tcPr>
          <w:p w14:paraId="70DB9FD0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pt-BR"/>
              </w:rPr>
            </w:pPr>
            <w:proofErr w:type="spellStart"/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>UF</w:t>
            </w:r>
            <w:proofErr w:type="spellEnd"/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UF"/>
                    <w:maxLength w:val="2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val="en-US"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US" w:eastAsia="pt-BR"/>
              </w:rPr>
              <w:t>UF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14:paraId="348EE088" w14:textId="77777777" w:rsidR="004027B1" w:rsidRPr="00AD75E2" w:rsidRDefault="004027B1" w:rsidP="00AD75E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pt-BR"/>
              </w:rPr>
            </w:pPr>
            <w:proofErr w:type="spellStart"/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>DDD</w:t>
            </w:r>
            <w:proofErr w:type="spellEnd"/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: 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w:t>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605" w:type="dxa"/>
            <w:gridSpan w:val="2"/>
            <w:vAlign w:val="center"/>
          </w:tcPr>
          <w:p w14:paraId="68487F85" w14:textId="77777777" w:rsidR="004027B1" w:rsidRPr="00AD75E2" w:rsidRDefault="004027B1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Telefone: 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"/>
                    <w:maxLength w:val="6"/>
                  </w:textInput>
                </w:ffData>
              </w:fldChar>
            </w:r>
            <w:r w:rsidR="00F3154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3154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9999"/>
                    <w:maxLength w:val="4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90" w:type="dxa"/>
            <w:vAlign w:val="center"/>
          </w:tcPr>
          <w:p w14:paraId="40510169" w14:textId="77777777" w:rsidR="004027B1" w:rsidRPr="00AD75E2" w:rsidRDefault="004027B1" w:rsidP="0017666F">
            <w:pPr>
              <w:spacing w:after="0" w:line="240" w:lineRule="auto"/>
              <w:rPr>
                <w:rFonts w:ascii="Arial" w:eastAsia="Times New Roman" w:hAnsi="Arial" w:cs="Arial"/>
                <w:bCs/>
                <w:strike/>
                <w:sz w:val="20"/>
                <w:szCs w:val="20"/>
                <w:lang w:eastAsia="pt-BR"/>
              </w:rPr>
            </w:pPr>
          </w:p>
        </w:tc>
      </w:tr>
      <w:tr w:rsidR="00F31543" w:rsidRPr="00AD75E2" w14:paraId="54FA1FC0" w14:textId="77777777" w:rsidTr="00F31543">
        <w:tc>
          <w:tcPr>
            <w:tcW w:w="10456" w:type="dxa"/>
            <w:gridSpan w:val="6"/>
            <w:tcBorders>
              <w:bottom w:val="single" w:sz="8" w:space="0" w:color="auto"/>
            </w:tcBorders>
            <w:vAlign w:val="center"/>
          </w:tcPr>
          <w:p w14:paraId="3D8290CF" w14:textId="77777777" w:rsidR="00F31543" w:rsidRPr="00AD75E2" w:rsidRDefault="00F31543" w:rsidP="0017666F">
            <w:pPr>
              <w:spacing w:after="0" w:line="240" w:lineRule="auto"/>
              <w:rPr>
                <w:rFonts w:ascii="Arial" w:eastAsia="Times New Roman" w:hAnsi="Arial" w:cs="Arial"/>
                <w:bCs/>
                <w:strike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>COORDENADA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>GEOGRÁFICA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 xml:space="preserve">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1AA0FEB1" w14:textId="77777777" w:rsidR="00860606" w:rsidRDefault="00860606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284"/>
        <w:gridCol w:w="850"/>
        <w:gridCol w:w="5103"/>
      </w:tblGrid>
      <w:tr w:rsidR="00F31543" w:rsidRPr="00AD75E2" w14:paraId="103E0D6F" w14:textId="77777777" w:rsidTr="007A1C6F">
        <w:trPr>
          <w:trHeight w:val="397"/>
        </w:trPr>
        <w:tc>
          <w:tcPr>
            <w:tcW w:w="10456" w:type="dxa"/>
            <w:gridSpan w:val="5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D577C08" w14:textId="77777777" w:rsidR="00F31543" w:rsidRPr="00AD75E2" w:rsidRDefault="00554BE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ORRESPONDÊ</w:t>
            </w:r>
            <w:r w:rsidR="00F31543"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CIA</w:t>
            </w:r>
          </w:p>
        </w:tc>
      </w:tr>
      <w:tr w:rsidR="00F31543" w:rsidRPr="00AD75E2" w14:paraId="14D3885A" w14:textId="77777777" w:rsidTr="00554BE3">
        <w:tc>
          <w:tcPr>
            <w:tcW w:w="10456" w:type="dxa"/>
            <w:gridSpan w:val="5"/>
            <w:tcBorders>
              <w:top w:val="single" w:sz="4" w:space="0" w:color="auto"/>
            </w:tcBorders>
            <w:vAlign w:val="center"/>
          </w:tcPr>
          <w:p w14:paraId="37961C96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Endereç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31543" w:rsidRPr="00AD75E2" w14:paraId="1D85AAF5" w14:textId="77777777" w:rsidTr="00F31543">
        <w:tc>
          <w:tcPr>
            <w:tcW w:w="4503" w:type="dxa"/>
            <w:gridSpan w:val="3"/>
            <w:vAlign w:val="center"/>
          </w:tcPr>
          <w:p w14:paraId="1222A0B7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Bairr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953" w:type="dxa"/>
            <w:gridSpan w:val="2"/>
            <w:vAlign w:val="center"/>
          </w:tcPr>
          <w:p w14:paraId="557C52E9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Município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31543" w:rsidRPr="00AD75E2" w14:paraId="12B73E41" w14:textId="77777777" w:rsidTr="00F31543">
        <w:tc>
          <w:tcPr>
            <w:tcW w:w="1951" w:type="dxa"/>
            <w:tcBorders>
              <w:bottom w:val="single" w:sz="8" w:space="0" w:color="auto"/>
            </w:tcBorders>
            <w:vAlign w:val="center"/>
          </w:tcPr>
          <w:p w14:paraId="2BFC4B94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EP: 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"/>
                    <w:maxLength w:val="5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08EC26B0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aixa Postal: 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9"/>
                    <w:maxLength w:val="6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9</w:t>
            </w:r>
            <w:r w:rsidR="00C01B6D"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vAlign w:val="center"/>
          </w:tcPr>
          <w:p w14:paraId="6694F112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UF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UF"/>
                    <w:maxLength w:val="2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UF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5103" w:type="dxa"/>
            <w:tcBorders>
              <w:bottom w:val="single" w:sz="8" w:space="0" w:color="auto"/>
            </w:tcBorders>
            <w:vAlign w:val="center"/>
          </w:tcPr>
          <w:p w14:paraId="7AF13626" w14:textId="77777777" w:rsidR="00F31543" w:rsidRPr="00AD75E2" w:rsidRDefault="00F31543" w:rsidP="00F31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E-mail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1ADBED33" w14:textId="77777777" w:rsidR="00705826" w:rsidRDefault="00705826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3202"/>
        <w:gridCol w:w="3202"/>
        <w:gridCol w:w="4052"/>
      </w:tblGrid>
      <w:tr w:rsidR="00705826" w:rsidRPr="00AD75E2" w14:paraId="42CFEF5D" w14:textId="77777777" w:rsidTr="007A1C6F">
        <w:trPr>
          <w:trHeight w:val="397"/>
        </w:trPr>
        <w:tc>
          <w:tcPr>
            <w:tcW w:w="1045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14:paraId="0227901A" w14:textId="77777777" w:rsidR="00705826" w:rsidRPr="00AD75E2" w:rsidRDefault="0070582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SPONSÁVEL TÉCNICO (RT)</w:t>
            </w:r>
          </w:p>
        </w:tc>
      </w:tr>
      <w:tr w:rsidR="00705826" w:rsidRPr="00AD75E2" w14:paraId="39C453C5" w14:textId="77777777" w:rsidTr="00C06F02">
        <w:tc>
          <w:tcPr>
            <w:tcW w:w="10456" w:type="dxa"/>
            <w:gridSpan w:val="3"/>
            <w:tcBorders>
              <w:top w:val="single" w:sz="8" w:space="0" w:color="auto"/>
            </w:tcBorders>
            <w:vAlign w:val="center"/>
          </w:tcPr>
          <w:p w14:paraId="3E1EAC49" w14:textId="77777777" w:rsidR="00705826" w:rsidRPr="00AD75E2" w:rsidRDefault="0070582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ome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  <w:tr w:rsidR="00705826" w:rsidRPr="00AD75E2" w14:paraId="7EC1C189" w14:textId="77777777" w:rsidTr="00C06F02">
        <w:tc>
          <w:tcPr>
            <w:tcW w:w="10456" w:type="dxa"/>
            <w:gridSpan w:val="3"/>
            <w:vAlign w:val="center"/>
          </w:tcPr>
          <w:p w14:paraId="3BCE91F2" w14:textId="77777777" w:rsidR="00705826" w:rsidRPr="00AD75E2" w:rsidRDefault="00705826" w:rsidP="000929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Profissão: 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</w:p>
        </w:tc>
      </w:tr>
      <w:tr w:rsidR="00705826" w:rsidRPr="00AD75E2" w14:paraId="24BD6CEC" w14:textId="77777777" w:rsidTr="00C06F02">
        <w:tc>
          <w:tcPr>
            <w:tcW w:w="3202" w:type="dxa"/>
            <w:vAlign w:val="center"/>
          </w:tcPr>
          <w:p w14:paraId="6A2A8FB1" w14:textId="77777777"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Engenheiro Agrônomo</w:t>
            </w:r>
          </w:p>
        </w:tc>
        <w:tc>
          <w:tcPr>
            <w:tcW w:w="3202" w:type="dxa"/>
            <w:vAlign w:val="center"/>
          </w:tcPr>
          <w:p w14:paraId="7DD75AEE" w14:textId="77777777"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Médico Veterinário</w:t>
            </w:r>
          </w:p>
        </w:tc>
        <w:tc>
          <w:tcPr>
            <w:tcW w:w="4052" w:type="dxa"/>
            <w:vAlign w:val="center"/>
          </w:tcPr>
          <w:p w14:paraId="49C8504D" w14:textId="77777777"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Zootecnista</w:t>
            </w:r>
          </w:p>
        </w:tc>
      </w:tr>
      <w:tr w:rsidR="00705826" w:rsidRPr="00AD75E2" w14:paraId="58CB2590" w14:textId="77777777" w:rsidTr="00C06F02">
        <w:tc>
          <w:tcPr>
            <w:tcW w:w="3202" w:type="dxa"/>
            <w:vAlign w:val="center"/>
          </w:tcPr>
          <w:p w14:paraId="12085023" w14:textId="77777777" w:rsidR="00705826" w:rsidRPr="00AD75E2" w:rsidRDefault="001D093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="00705826" w:rsidRPr="00AD75E2">
              <w:rPr>
                <w:rFonts w:ascii="Arial" w:hAnsi="Arial" w:cs="Arial"/>
                <w:sz w:val="20"/>
                <w:szCs w:val="20"/>
              </w:rPr>
              <w:t>Químico</w:t>
            </w:r>
          </w:p>
        </w:tc>
        <w:tc>
          <w:tcPr>
            <w:tcW w:w="3202" w:type="dxa"/>
            <w:vAlign w:val="center"/>
          </w:tcPr>
          <w:p w14:paraId="63F6FD3E" w14:textId="77777777"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Engenheiro Químico</w:t>
            </w:r>
          </w:p>
        </w:tc>
        <w:tc>
          <w:tcPr>
            <w:tcW w:w="4052" w:type="dxa"/>
            <w:vAlign w:val="center"/>
          </w:tcPr>
          <w:p w14:paraId="155E2C03" w14:textId="77777777" w:rsidR="00705826" w:rsidRPr="00AD75E2" w:rsidRDefault="00C01B6D" w:rsidP="00C06F0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5826" w:rsidRPr="00AD75E2">
              <w:rPr>
                <w:rFonts w:ascii="Arial" w:hAnsi="Arial" w:cs="Arial"/>
                <w:sz w:val="20"/>
                <w:szCs w:val="20"/>
              </w:rPr>
              <w:t>Farmacêutico</w:t>
            </w:r>
          </w:p>
        </w:tc>
      </w:tr>
      <w:tr w:rsidR="00705826" w:rsidRPr="00AD75E2" w14:paraId="60074959" w14:textId="77777777" w:rsidTr="00C06F02">
        <w:tc>
          <w:tcPr>
            <w:tcW w:w="10456" w:type="dxa"/>
            <w:gridSpan w:val="3"/>
            <w:tcBorders>
              <w:bottom w:val="single" w:sz="8" w:space="0" w:color="auto"/>
            </w:tcBorders>
            <w:vAlign w:val="center"/>
          </w:tcPr>
          <w:p w14:paraId="046CE12E" w14:textId="77777777" w:rsidR="00705826" w:rsidRPr="00AD75E2" w:rsidRDefault="00705826" w:rsidP="00554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úmero de Inscrição no Conselho Profissional: 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9999999999"/>
                    <w:maxLength w:val="23"/>
                  </w:textInput>
                </w:ffData>
              </w:fldChar>
            </w:r>
            <w:r w:rsidR="00554BE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554BE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99999999</w:t>
            </w:r>
            <w:r w:rsidR="00C01B6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1295B88C" w14:textId="77777777" w:rsidR="00705826" w:rsidRDefault="00705826" w:rsidP="007058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705826" w:rsidRPr="00AD75E2" w14:paraId="5E55E580" w14:textId="77777777" w:rsidTr="007A1C6F">
        <w:trPr>
          <w:trHeight w:val="397"/>
        </w:trPr>
        <w:tc>
          <w:tcPr>
            <w:tcW w:w="10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14:paraId="14D584D7" w14:textId="77777777" w:rsidR="00705826" w:rsidRPr="00AD75E2" w:rsidRDefault="0070582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SPONSÁVEL DO ESTABELECIMENTO (RE)</w:t>
            </w:r>
          </w:p>
        </w:tc>
      </w:tr>
      <w:tr w:rsidR="00705826" w:rsidRPr="00AD75E2" w14:paraId="0E37C73A" w14:textId="77777777" w:rsidTr="00C06F02">
        <w:tc>
          <w:tcPr>
            <w:tcW w:w="1045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20523E96" w14:textId="77777777" w:rsidR="00705826" w:rsidRPr="00AD75E2" w:rsidRDefault="00705826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ome: 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Pr="00AD75E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 w:rsidR="00C01B6D" w:rsidRPr="00AD75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0CE2C188" w14:textId="77777777" w:rsidR="00860606" w:rsidRDefault="00860606" w:rsidP="00AD7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07AF3A14" w14:textId="77777777" w:rsidR="00F33FD3" w:rsidRDefault="00F33FD3" w:rsidP="007A1C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0DA0FBC" w14:textId="04B976B1" w:rsidR="005063BD" w:rsidRPr="00EC367C" w:rsidRDefault="00AC1B77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Cs w:val="19"/>
        </w:rPr>
        <w:t xml:space="preserve">Vem </w:t>
      </w:r>
      <w:r w:rsidR="0045166F" w:rsidRPr="00EC367C">
        <w:rPr>
          <w:rFonts w:ascii="Arial" w:hAnsi="Arial" w:cs="Arial"/>
          <w:bCs/>
          <w:szCs w:val="19"/>
        </w:rPr>
        <w:t xml:space="preserve">REQUERER </w:t>
      </w:r>
      <w:r w:rsidR="00755B27" w:rsidRPr="00EC367C">
        <w:rPr>
          <w:rFonts w:ascii="Arial" w:hAnsi="Arial" w:cs="Arial"/>
          <w:bCs/>
          <w:szCs w:val="19"/>
        </w:rPr>
        <w:t xml:space="preserve">AUTORIZAÇÃO DE </w:t>
      </w:r>
      <w:r w:rsidR="00DC1A91" w:rsidRPr="00EC367C">
        <w:rPr>
          <w:rFonts w:ascii="Arial" w:hAnsi="Arial" w:cs="Arial"/>
          <w:bCs/>
          <w:szCs w:val="19"/>
        </w:rPr>
        <w:t>EMPREGO</w:t>
      </w:r>
      <w:r w:rsidR="00755B27" w:rsidRPr="00EC367C">
        <w:rPr>
          <w:rFonts w:ascii="Arial" w:hAnsi="Arial" w:cs="Arial"/>
          <w:bCs/>
          <w:szCs w:val="19"/>
        </w:rPr>
        <w:t xml:space="preserve"> DE MEDICAMENTO</w:t>
      </w:r>
      <w:r w:rsidR="00DC1A91" w:rsidRPr="00EC367C">
        <w:rPr>
          <w:rFonts w:ascii="Arial" w:hAnsi="Arial" w:cs="Arial"/>
          <w:bCs/>
          <w:szCs w:val="19"/>
        </w:rPr>
        <w:t>(S) ou PRODUTO(S) INTERMEDIÁRIO(S) MEDICAMENTOSO(S)</w:t>
      </w:r>
      <w:r w:rsidR="00755B27" w:rsidRPr="00EC367C">
        <w:rPr>
          <w:rFonts w:ascii="Arial" w:hAnsi="Arial" w:cs="Arial"/>
          <w:bCs/>
          <w:szCs w:val="19"/>
        </w:rPr>
        <w:t xml:space="preserve"> seguinte(s) categoria(s)</w:t>
      </w:r>
      <w:r w:rsidR="00027F11" w:rsidRPr="00EC367C">
        <w:rPr>
          <w:rFonts w:ascii="Arial" w:hAnsi="Arial" w:cs="Arial"/>
          <w:bCs/>
          <w:sz w:val="20"/>
        </w:rPr>
        <w:t xml:space="preserve">. </w:t>
      </w:r>
    </w:p>
    <w:tbl>
      <w:tblPr>
        <w:tblpPr w:leftFromText="141" w:rightFromText="141" w:vertAnchor="text" w:horzAnchor="margin" w:tblpXSpec="center" w:tblpY="50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10314"/>
      </w:tblGrid>
      <w:tr w:rsidR="00755B27" w:rsidRPr="00AD75E2" w14:paraId="76EA5DE2" w14:textId="77777777" w:rsidTr="00597225">
        <w:trPr>
          <w:trHeight w:val="397"/>
          <w:jc w:val="center"/>
        </w:trPr>
        <w:tc>
          <w:tcPr>
            <w:tcW w:w="10314" w:type="dxa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14:paraId="73BEB9CA" w14:textId="386E487C" w:rsidR="00755B27" w:rsidRPr="00AD75E2" w:rsidRDefault="00755B27" w:rsidP="005972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lastRenderedPageBreak/>
              <w:t xml:space="preserve">CATEGORIAS </w:t>
            </w:r>
          </w:p>
        </w:tc>
      </w:tr>
    </w:tbl>
    <w:p w14:paraId="3F2118BC" w14:textId="7EEA3F03" w:rsidR="00755B27" w:rsidRDefault="00755B27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Fabricante de:</w:t>
      </w:r>
    </w:p>
    <w:p w14:paraId="6853BC6C" w14:textId="58F7F46B" w:rsidR="00027F11" w:rsidRDefault="00755B27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Cs w:val="19"/>
        </w:rPr>
        <w:t xml:space="preserve">Rações e </w:t>
      </w:r>
      <w:r w:rsidR="00DC1A91">
        <w:rPr>
          <w:rFonts w:ascii="Arial" w:hAnsi="Arial" w:cs="Arial"/>
          <w:szCs w:val="19"/>
        </w:rPr>
        <w:t xml:space="preserve">suplementos </w:t>
      </w:r>
      <w:r>
        <w:rPr>
          <w:rFonts w:ascii="Arial" w:hAnsi="Arial" w:cs="Arial"/>
          <w:szCs w:val="19"/>
        </w:rPr>
        <w:t xml:space="preserve">                                                               </w:t>
      </w:r>
      <w:r w:rsidRPr="00AD75E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75E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AD75E2">
        <w:rPr>
          <w:rFonts w:ascii="Arial" w:hAnsi="Arial" w:cs="Arial"/>
          <w:sz w:val="20"/>
          <w:szCs w:val="20"/>
        </w:rPr>
        <w:fldChar w:fldCharType="end"/>
      </w:r>
    </w:p>
    <w:p w14:paraId="146111F4" w14:textId="642512C9" w:rsidR="00755B27" w:rsidRDefault="00DC1A91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19"/>
        </w:rPr>
      </w:pPr>
      <w:r>
        <w:rPr>
          <w:rFonts w:ascii="Arial" w:hAnsi="Arial" w:cs="Arial"/>
          <w:szCs w:val="19"/>
        </w:rPr>
        <w:t xml:space="preserve">Concentrados, núcleos e </w:t>
      </w:r>
      <w:r w:rsidR="00755B27" w:rsidRPr="00755B27">
        <w:rPr>
          <w:rFonts w:ascii="Arial" w:hAnsi="Arial" w:cs="Arial"/>
          <w:szCs w:val="19"/>
        </w:rPr>
        <w:t xml:space="preserve">premixes </w:t>
      </w:r>
      <w:r>
        <w:rPr>
          <w:rFonts w:ascii="Arial" w:hAnsi="Arial" w:cs="Arial"/>
          <w:szCs w:val="19"/>
        </w:rPr>
        <w:t xml:space="preserve"> </w:t>
      </w:r>
      <w:r w:rsidR="00755B27"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="00755B27" w:rsidRPr="00AD75E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5B27" w:rsidRPr="00AD75E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="00755B27" w:rsidRPr="00AD75E2">
        <w:rPr>
          <w:rFonts w:ascii="Arial" w:hAnsi="Arial" w:cs="Arial"/>
          <w:sz w:val="20"/>
          <w:szCs w:val="20"/>
        </w:rPr>
        <w:fldChar w:fldCharType="end"/>
      </w:r>
    </w:p>
    <w:p w14:paraId="6F706D0C" w14:textId="4555D9E0" w:rsidR="00936C24" w:rsidRDefault="00936C24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19"/>
        </w:rPr>
      </w:pPr>
    </w:p>
    <w:tbl>
      <w:tblPr>
        <w:tblpPr w:leftFromText="141" w:rightFromText="141" w:vertAnchor="text" w:horzAnchor="margin" w:tblpXSpec="center" w:tblpY="50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10314"/>
      </w:tblGrid>
      <w:tr w:rsidR="00755B27" w:rsidRPr="00AD75E2" w14:paraId="79E66EFA" w14:textId="77777777" w:rsidTr="00597225">
        <w:trPr>
          <w:trHeight w:val="397"/>
          <w:jc w:val="center"/>
        </w:trPr>
        <w:tc>
          <w:tcPr>
            <w:tcW w:w="10314" w:type="dxa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14:paraId="17A6ED33" w14:textId="7498A360" w:rsidR="00755B27" w:rsidRPr="00AD75E2" w:rsidRDefault="00755B27" w:rsidP="005972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DECLARAÇÕES COMPLEMENTARES </w:t>
            </w:r>
          </w:p>
        </w:tc>
      </w:tr>
    </w:tbl>
    <w:p w14:paraId="6A529B9A" w14:textId="77777777" w:rsidR="00DC1A91" w:rsidRDefault="00DC1A91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19"/>
        </w:rPr>
      </w:pPr>
    </w:p>
    <w:p w14:paraId="12F31263" w14:textId="0940EC24" w:rsidR="00EC367C" w:rsidRDefault="00DC1A91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19"/>
        </w:rPr>
      </w:pPr>
      <w:r w:rsidRPr="001602EF">
        <w:rPr>
          <w:rFonts w:ascii="Arial" w:hAnsi="Arial" w:cs="Arial"/>
          <w:b/>
          <w:bCs/>
          <w:szCs w:val="19"/>
        </w:rPr>
        <w:t>Identificação da(s) linha(s)</w:t>
      </w:r>
      <w:r w:rsidR="00EC367C" w:rsidRPr="001602EF">
        <w:rPr>
          <w:rFonts w:ascii="Arial" w:hAnsi="Arial" w:cs="Arial"/>
          <w:b/>
          <w:bCs/>
          <w:szCs w:val="19"/>
        </w:rPr>
        <w:t xml:space="preserve"> de produção</w:t>
      </w:r>
      <w:r w:rsidR="009227D7" w:rsidRPr="001602EF">
        <w:rPr>
          <w:rFonts w:ascii="Arial" w:hAnsi="Arial" w:cs="Arial"/>
          <w:b/>
          <w:bCs/>
          <w:szCs w:val="19"/>
        </w:rPr>
        <w:t xml:space="preserve"> e e</w:t>
      </w:r>
      <w:r w:rsidR="00F915FA" w:rsidRPr="001602EF">
        <w:rPr>
          <w:rFonts w:ascii="Arial" w:hAnsi="Arial" w:cs="Arial"/>
          <w:b/>
          <w:bCs/>
          <w:szCs w:val="19"/>
        </w:rPr>
        <w:t>spécies animais a que são destinados os produtos elaborados pela empresa nas linhas que pretende autorização</w:t>
      </w:r>
      <w:r w:rsidR="00F915FA" w:rsidRPr="009227D7">
        <w:rPr>
          <w:rFonts w:ascii="Arial" w:hAnsi="Arial" w:cs="Arial"/>
          <w:szCs w:val="19"/>
        </w:rPr>
        <w:t>.</w:t>
      </w:r>
    </w:p>
    <w:p w14:paraId="650527CB" w14:textId="77777777" w:rsidR="001602EF" w:rsidRPr="009227D7" w:rsidRDefault="001602EF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19"/>
        </w:rPr>
      </w:pPr>
    </w:p>
    <w:p w14:paraId="27F519F2" w14:textId="20279C8D" w:rsidR="00F915FA" w:rsidRPr="00F915FA" w:rsidRDefault="00F915FA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iCs/>
          <w:sz w:val="20"/>
          <w:szCs w:val="18"/>
        </w:rPr>
      </w:pPr>
      <w:r w:rsidRPr="00F915FA">
        <w:rPr>
          <w:rFonts w:ascii="Arial" w:hAnsi="Arial" w:cs="Arial"/>
          <w:i/>
          <w:iCs/>
          <w:sz w:val="20"/>
          <w:szCs w:val="18"/>
        </w:rPr>
        <w:t>Exempl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17"/>
        <w:gridCol w:w="1843"/>
      </w:tblGrid>
      <w:tr w:rsidR="00F915FA" w14:paraId="1048C685" w14:textId="77777777" w:rsidTr="00F915FA">
        <w:tc>
          <w:tcPr>
            <w:tcW w:w="8217" w:type="dxa"/>
          </w:tcPr>
          <w:p w14:paraId="21D6CFE8" w14:textId="08CFE30E" w:rsidR="00F915FA" w:rsidRPr="00F915FA" w:rsidRDefault="00F915FA" w:rsidP="00F915FA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15FA">
              <w:rPr>
                <w:rFonts w:ascii="Arial" w:hAnsi="Arial" w:cs="Arial"/>
                <w:i/>
                <w:iCs/>
                <w:sz w:val="20"/>
                <w:szCs w:val="20"/>
              </w:rPr>
              <w:t>LINHA</w:t>
            </w:r>
          </w:p>
        </w:tc>
        <w:tc>
          <w:tcPr>
            <w:tcW w:w="1843" w:type="dxa"/>
          </w:tcPr>
          <w:p w14:paraId="48F2BD0A" w14:textId="6DDA80CC" w:rsidR="00F915FA" w:rsidRPr="00F915FA" w:rsidRDefault="00F915FA" w:rsidP="00A11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SPÉCIES</w:t>
            </w:r>
          </w:p>
        </w:tc>
      </w:tr>
      <w:tr w:rsidR="00F915FA" w14:paraId="14D47AE2" w14:textId="77777777" w:rsidTr="00F915FA">
        <w:trPr>
          <w:trHeight w:val="145"/>
        </w:trPr>
        <w:tc>
          <w:tcPr>
            <w:tcW w:w="8217" w:type="dxa"/>
          </w:tcPr>
          <w:p w14:paraId="52F492DD" w14:textId="4B8EE661" w:rsidR="00F915FA" w:rsidRPr="00F915FA" w:rsidRDefault="00F915FA" w:rsidP="00F915FA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15FA">
              <w:rPr>
                <w:rFonts w:ascii="Arial" w:hAnsi="Arial" w:cs="Arial"/>
                <w:i/>
                <w:iCs/>
                <w:sz w:val="20"/>
                <w:szCs w:val="20"/>
              </w:rPr>
              <w:t>Linha 1 – ração farelada – expedição a granel e ensacada</w:t>
            </w:r>
          </w:p>
        </w:tc>
        <w:tc>
          <w:tcPr>
            <w:tcW w:w="1843" w:type="dxa"/>
          </w:tcPr>
          <w:p w14:paraId="0BB30B1E" w14:textId="1247386A" w:rsidR="00F915FA" w:rsidRPr="00F915FA" w:rsidRDefault="00F915FA" w:rsidP="00A11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15FA">
              <w:rPr>
                <w:rFonts w:ascii="Arial" w:hAnsi="Arial" w:cs="Arial"/>
                <w:i/>
                <w:iCs/>
                <w:sz w:val="20"/>
                <w:szCs w:val="20"/>
              </w:rPr>
              <w:t>suínos e aves</w:t>
            </w:r>
          </w:p>
        </w:tc>
      </w:tr>
    </w:tbl>
    <w:p w14:paraId="5EC47276" w14:textId="77777777" w:rsidR="00F915FA" w:rsidRDefault="00F915FA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19"/>
        </w:rPr>
      </w:pPr>
    </w:p>
    <w:p w14:paraId="00ADC3B1" w14:textId="77777777" w:rsidR="00F915FA" w:rsidRDefault="00F915FA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19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17"/>
        <w:gridCol w:w="1843"/>
      </w:tblGrid>
      <w:tr w:rsidR="00F915FA" w:rsidRPr="00F915FA" w14:paraId="775E84F4" w14:textId="77777777" w:rsidTr="00A11B22">
        <w:tc>
          <w:tcPr>
            <w:tcW w:w="8217" w:type="dxa"/>
          </w:tcPr>
          <w:p w14:paraId="296ECB95" w14:textId="77777777" w:rsidR="00F915FA" w:rsidRPr="00F915FA" w:rsidRDefault="00F915FA" w:rsidP="00F915FA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915F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LINHA</w:t>
            </w:r>
          </w:p>
        </w:tc>
        <w:tc>
          <w:tcPr>
            <w:tcW w:w="1843" w:type="dxa"/>
          </w:tcPr>
          <w:p w14:paraId="1A84E554" w14:textId="77777777" w:rsidR="00F915FA" w:rsidRPr="00F915FA" w:rsidRDefault="00F915FA" w:rsidP="00F91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915F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SPÉCIES</w:t>
            </w:r>
          </w:p>
        </w:tc>
      </w:tr>
      <w:tr w:rsidR="00F915FA" w:rsidRPr="00F915FA" w14:paraId="791E9D66" w14:textId="77777777" w:rsidTr="00A11B22">
        <w:trPr>
          <w:trHeight w:val="145"/>
        </w:trPr>
        <w:tc>
          <w:tcPr>
            <w:tcW w:w="8217" w:type="dxa"/>
          </w:tcPr>
          <w:p w14:paraId="001F82C0" w14:textId="7B658B69" w:rsidR="00F915FA" w:rsidRPr="00F915FA" w:rsidRDefault="00F915FA" w:rsidP="00A11B2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E7A7D6" w14:textId="01A225C6" w:rsidR="00F915FA" w:rsidRPr="00F915FA" w:rsidRDefault="00F915FA" w:rsidP="00A11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915FA" w:rsidRPr="00F915FA" w14:paraId="5BD0687B" w14:textId="77777777" w:rsidTr="00A11B22">
        <w:trPr>
          <w:trHeight w:val="145"/>
        </w:trPr>
        <w:tc>
          <w:tcPr>
            <w:tcW w:w="8217" w:type="dxa"/>
          </w:tcPr>
          <w:p w14:paraId="132C61D8" w14:textId="77777777" w:rsidR="00F915FA" w:rsidRPr="00F915FA" w:rsidRDefault="00F915FA" w:rsidP="00A11B2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B250BF" w14:textId="77777777" w:rsidR="00F915FA" w:rsidRPr="00F915FA" w:rsidRDefault="00F915FA" w:rsidP="00A11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915FA" w:rsidRPr="00F915FA" w14:paraId="6B0D6195" w14:textId="77777777" w:rsidTr="00A11B22">
        <w:trPr>
          <w:trHeight w:val="145"/>
        </w:trPr>
        <w:tc>
          <w:tcPr>
            <w:tcW w:w="8217" w:type="dxa"/>
          </w:tcPr>
          <w:p w14:paraId="3DFE5120" w14:textId="77777777" w:rsidR="00F915FA" w:rsidRPr="00F915FA" w:rsidRDefault="00F915FA" w:rsidP="00A11B2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07B08CC" w14:textId="77777777" w:rsidR="00F915FA" w:rsidRPr="00F915FA" w:rsidRDefault="00F915FA" w:rsidP="00A11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177C6888" w14:textId="77777777" w:rsidR="00F915FA" w:rsidRDefault="00F915FA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19"/>
        </w:rPr>
      </w:pPr>
    </w:p>
    <w:p w14:paraId="24425E85" w14:textId="77777777" w:rsidR="00755B27" w:rsidRDefault="00755B27" w:rsidP="0002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19"/>
        </w:rPr>
      </w:pPr>
    </w:p>
    <w:tbl>
      <w:tblPr>
        <w:tblpPr w:leftFromText="141" w:rightFromText="141" w:vertAnchor="text" w:horzAnchor="margin" w:tblpXSpec="center" w:tblpY="50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10314"/>
      </w:tblGrid>
      <w:tr w:rsidR="005C7172" w:rsidRPr="00AD75E2" w14:paraId="7407BCF3" w14:textId="77777777" w:rsidTr="00C06F02">
        <w:trPr>
          <w:trHeight w:val="397"/>
          <w:jc w:val="center"/>
        </w:trPr>
        <w:tc>
          <w:tcPr>
            <w:tcW w:w="10314" w:type="dxa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14:paraId="47146231" w14:textId="77777777" w:rsidR="005C7172" w:rsidRPr="00AD75E2" w:rsidRDefault="005C7172" w:rsidP="00C06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OCUMENTAÇÃO</w:t>
            </w:r>
            <w:r w:rsidR="005F5F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ANEXA </w:t>
            </w:r>
          </w:p>
        </w:tc>
      </w:tr>
    </w:tbl>
    <w:p w14:paraId="67E8BD99" w14:textId="77777777" w:rsidR="00286329" w:rsidRPr="00AD75E2" w:rsidRDefault="00286329" w:rsidP="00AD75E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p w14:paraId="43638AE0" w14:textId="7B28ADEA" w:rsidR="00755B27" w:rsidRPr="00DC1A91" w:rsidRDefault="00755B27" w:rsidP="00DC1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Cs w:val="19"/>
        </w:rPr>
      </w:pPr>
      <w:r w:rsidRPr="00DC1A91">
        <w:rPr>
          <w:rFonts w:ascii="Arial" w:hAnsi="Arial" w:cs="Arial"/>
          <w:szCs w:val="19"/>
        </w:rPr>
        <w:t>Para tanto instrui o presente requerimento com</w:t>
      </w:r>
      <w:r w:rsidR="00DC1A91">
        <w:rPr>
          <w:rFonts w:ascii="Arial" w:hAnsi="Arial" w:cs="Arial"/>
          <w:szCs w:val="19"/>
        </w:rPr>
        <w:t xml:space="preserve"> os seguintes documentos: </w:t>
      </w:r>
    </w:p>
    <w:p w14:paraId="3808E93E" w14:textId="77777777" w:rsidR="00755B27" w:rsidRDefault="00755B27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5F90C0" w14:textId="77777777" w:rsidR="00F915FA" w:rsidRPr="00253F6C" w:rsidRDefault="0045166F" w:rsidP="00F915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75E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75E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AD75E2">
        <w:rPr>
          <w:rFonts w:ascii="Arial" w:hAnsi="Arial" w:cs="Arial"/>
          <w:sz w:val="20"/>
          <w:szCs w:val="20"/>
        </w:rPr>
        <w:fldChar w:fldCharType="end"/>
      </w:r>
      <w:r w:rsidR="00F915FA">
        <w:rPr>
          <w:rFonts w:ascii="Arial" w:hAnsi="Arial" w:cs="Arial"/>
          <w:sz w:val="20"/>
          <w:szCs w:val="20"/>
        </w:rPr>
        <w:t xml:space="preserve"> </w:t>
      </w:r>
      <w:r w:rsidR="00F915FA" w:rsidRPr="00253F6C">
        <w:rPr>
          <w:rFonts w:ascii="Arial" w:hAnsi="Arial" w:cs="Arial"/>
          <w:sz w:val="20"/>
          <w:szCs w:val="20"/>
        </w:rPr>
        <w:t>Teste de homogeneidade de mistura</w:t>
      </w:r>
    </w:p>
    <w:p w14:paraId="484EEDB1" w14:textId="547AFE3C" w:rsidR="00C60488" w:rsidRDefault="00F915FA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D75E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75E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AD75E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253F6C">
        <w:rPr>
          <w:rFonts w:ascii="Arial" w:hAnsi="Arial" w:cs="Arial"/>
          <w:bCs/>
          <w:sz w:val="20"/>
          <w:szCs w:val="20"/>
        </w:rPr>
        <w:t xml:space="preserve">Estudo de validação de limpeza </w:t>
      </w:r>
      <w:r w:rsidR="00253F6C" w:rsidRPr="00253F6C">
        <w:rPr>
          <w:rFonts w:ascii="Arial" w:hAnsi="Arial" w:cs="Arial"/>
          <w:bCs/>
          <w:sz w:val="20"/>
          <w:szCs w:val="20"/>
        </w:rPr>
        <w:t>de linha</w:t>
      </w:r>
      <w:r w:rsidR="00C60488">
        <w:rPr>
          <w:rFonts w:ascii="Arial" w:hAnsi="Arial" w:cs="Arial"/>
          <w:bCs/>
          <w:sz w:val="20"/>
          <w:szCs w:val="20"/>
        </w:rPr>
        <w:t xml:space="preserve"> que considere</w:t>
      </w:r>
    </w:p>
    <w:p w14:paraId="2578AFF9" w14:textId="0D781E9D" w:rsidR="00253F6C" w:rsidRDefault="00253F6C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75E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75E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AD75E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Manual de Boas Práticas de fabricação acompanhado de </w:t>
      </w:r>
    </w:p>
    <w:p w14:paraId="0A5FA245" w14:textId="2CE63A6C" w:rsidR="00253F6C" w:rsidRDefault="00253F6C" w:rsidP="00253F6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D75E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75E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AD75E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Procedimento de Prevenção da contaminação cruzada</w:t>
      </w:r>
      <w:r w:rsidR="004A0270">
        <w:rPr>
          <w:rFonts w:ascii="Arial" w:hAnsi="Arial" w:cs="Arial"/>
          <w:sz w:val="20"/>
          <w:szCs w:val="20"/>
        </w:rPr>
        <w:t>; e</w:t>
      </w:r>
    </w:p>
    <w:p w14:paraId="51B4219D" w14:textId="6CA3902E" w:rsidR="00253F6C" w:rsidRDefault="00253F6C" w:rsidP="00253F6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D75E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75E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AD75E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Fluxograma de produção</w:t>
      </w:r>
    </w:p>
    <w:p w14:paraId="60F57E3C" w14:textId="3062B57D" w:rsidR="00253F6C" w:rsidRDefault="00253F6C" w:rsidP="00253F6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256BAABC" w14:textId="11E0F494" w:rsidR="00253F6C" w:rsidRDefault="00253F6C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E55294" w14:textId="77777777" w:rsidR="004027B1" w:rsidRPr="0079168C" w:rsidRDefault="004027B1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9168C">
        <w:rPr>
          <w:rFonts w:ascii="Arial" w:hAnsi="Arial" w:cs="Arial"/>
          <w:b/>
          <w:sz w:val="20"/>
          <w:szCs w:val="20"/>
        </w:rPr>
        <w:t>Nesses termos,</w:t>
      </w:r>
      <w:r w:rsidR="008E39CB" w:rsidRPr="0079168C">
        <w:rPr>
          <w:rFonts w:ascii="Arial" w:hAnsi="Arial" w:cs="Arial"/>
          <w:b/>
          <w:sz w:val="20"/>
          <w:szCs w:val="20"/>
        </w:rPr>
        <w:t xml:space="preserve"> </w:t>
      </w:r>
      <w:r w:rsidRPr="0079168C">
        <w:rPr>
          <w:rFonts w:ascii="Arial" w:hAnsi="Arial" w:cs="Arial"/>
          <w:b/>
          <w:sz w:val="20"/>
          <w:szCs w:val="20"/>
        </w:rPr>
        <w:t>pede deferimento.</w:t>
      </w:r>
    </w:p>
    <w:p w14:paraId="239DBBBA" w14:textId="77777777" w:rsidR="004027B1" w:rsidRPr="0079168C" w:rsidRDefault="004027B1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5379EBE" w14:textId="77777777" w:rsidR="005C7172" w:rsidRPr="0079168C" w:rsidRDefault="005C7172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71D1C67F" w14:textId="40515E90" w:rsidR="004027B1" w:rsidRPr="0079168C" w:rsidRDefault="00C01B6D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default w:val="Município"/>
              <w:maxLength w:val="24"/>
            </w:textInput>
          </w:ffData>
        </w:fldChar>
      </w:r>
      <w:r w:rsidR="004027B1"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instrText xml:space="preserve"> FORMTEXT </w:instrTex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separate"/>
      </w:r>
      <w:r w:rsidR="004027B1" w:rsidRPr="0079168C">
        <w:rPr>
          <w:rFonts w:ascii="Arial" w:eastAsia="Times New Roman" w:hAnsi="Arial" w:cs="Arial"/>
          <w:b/>
          <w:bCs/>
          <w:noProof/>
          <w:sz w:val="20"/>
          <w:szCs w:val="20"/>
          <w:lang w:eastAsia="pt-BR"/>
        </w:rPr>
        <w:t>Município</w: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end"/>
      </w:r>
      <w:r w:rsidR="004027B1"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/ </w: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begin">
          <w:ffData>
            <w:name w:val="Texto2"/>
            <w:enabled/>
            <w:calcOnExit w:val="0"/>
            <w:textInput>
              <w:default w:val="UF"/>
              <w:maxLength w:val="2"/>
            </w:textInput>
          </w:ffData>
        </w:fldChar>
      </w:r>
      <w:r w:rsidR="004027B1"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instrText xml:space="preserve"> FORMTEXT </w:instrTex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separate"/>
      </w:r>
      <w:r w:rsidR="004027B1" w:rsidRPr="0079168C">
        <w:rPr>
          <w:rFonts w:ascii="Arial" w:eastAsia="Times New Roman" w:hAnsi="Arial" w:cs="Arial"/>
          <w:b/>
          <w:bCs/>
          <w:noProof/>
          <w:sz w:val="20"/>
          <w:szCs w:val="20"/>
          <w:lang w:eastAsia="pt-BR"/>
        </w:rPr>
        <w:t>UF</w: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end"/>
      </w:r>
      <w:r w:rsidR="004027B1" w:rsidRPr="0079168C">
        <w:rPr>
          <w:rFonts w:ascii="Arial" w:hAnsi="Arial" w:cs="Arial"/>
          <w:b/>
          <w:sz w:val="20"/>
          <w:szCs w:val="20"/>
        </w:rPr>
        <w:t xml:space="preserve">, em </w:t>
      </w:r>
      <w:r w:rsidR="005C7172" w:rsidRPr="0079168C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sz w:val="20"/>
            <w:szCs w:val="20"/>
          </w:rPr>
          <w:id w:val="13498531"/>
          <w:placeholder>
            <w:docPart w:val="DefaultPlaceholder_22675705"/>
          </w:placeholder>
          <w:date w:fullDate="2023-06-13T00:00:00Z">
            <w:dateFormat w:val="dd/MM/yyyy"/>
            <w:lid w:val="pt-BR"/>
            <w:storeMappedDataAs w:val="dateTime"/>
            <w:calendar w:val="gregorian"/>
          </w:date>
        </w:sdtPr>
        <w:sdtContent>
          <w:r w:rsidR="004A0270">
            <w:rPr>
              <w:rFonts w:ascii="Arial" w:hAnsi="Arial" w:cs="Arial"/>
              <w:b/>
              <w:sz w:val="20"/>
              <w:szCs w:val="20"/>
            </w:rPr>
            <w:t>13/06/2023</w:t>
          </w:r>
        </w:sdtContent>
      </w:sdt>
    </w:p>
    <w:p w14:paraId="17B8F07F" w14:textId="77777777" w:rsidR="00C06F02" w:rsidRDefault="00C06F0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63CE94" w14:textId="77777777" w:rsidR="00C06F02" w:rsidRDefault="00C06F0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F8FD60" w14:textId="77777777" w:rsidR="00C06F02" w:rsidRDefault="00C06F0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1D1E26" w14:textId="77777777" w:rsidR="00B5518E" w:rsidRDefault="00B5518E" w:rsidP="00B551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</w:t>
      </w:r>
    </w:p>
    <w:p w14:paraId="261A5C37" w14:textId="7D15843D" w:rsidR="004027B1" w:rsidRPr="00D93D7B" w:rsidRDefault="009227D7" w:rsidP="00A94C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>
              <w:default w:val="&quot;preencher aqui o nome do responsável técnico pelo estabelecimento&quot;"/>
            </w:textInput>
          </w:ffData>
        </w:fldChar>
      </w:r>
      <w:bookmarkStart w:id="9" w:name="Texto15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"preencher aqui o nome do responsável técnico pelo estabelecimento"</w:t>
      </w:r>
      <w:r>
        <w:rPr>
          <w:rFonts w:ascii="Arial" w:hAnsi="Arial" w:cs="Arial"/>
          <w:sz w:val="20"/>
          <w:szCs w:val="20"/>
        </w:rPr>
        <w:fldChar w:fldCharType="end"/>
      </w:r>
      <w:bookmarkEnd w:id="9"/>
    </w:p>
    <w:p w14:paraId="5C507D99" w14:textId="77777777" w:rsidR="004027B1" w:rsidRPr="006F4D21" w:rsidRDefault="004027B1" w:rsidP="00AD75E2">
      <w:pPr>
        <w:pStyle w:val="PargrafodaLista"/>
        <w:spacing w:after="0" w:line="240" w:lineRule="auto"/>
        <w:ind w:left="0"/>
        <w:rPr>
          <w:rFonts w:ascii="Arial" w:hAnsi="Arial" w:cs="Arial"/>
          <w:color w:val="FF0000"/>
          <w:sz w:val="20"/>
          <w:szCs w:val="20"/>
          <w:highlight w:val="yellow"/>
        </w:rPr>
      </w:pPr>
    </w:p>
    <w:sectPr w:rsidR="004027B1" w:rsidRPr="006F4D21" w:rsidSect="00AD75E2">
      <w:footerReference w:type="default" r:id="rId8"/>
      <w:pgSz w:w="12240" w:h="15840"/>
      <w:pgMar w:top="851" w:right="85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1441B" w14:textId="77777777" w:rsidR="00E22055" w:rsidRDefault="00E22055">
      <w:pPr>
        <w:spacing w:after="0" w:line="240" w:lineRule="auto"/>
      </w:pPr>
      <w:r>
        <w:separator/>
      </w:r>
    </w:p>
  </w:endnote>
  <w:endnote w:type="continuationSeparator" w:id="0">
    <w:p w14:paraId="4238528C" w14:textId="77777777" w:rsidR="00E22055" w:rsidRDefault="00E22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98513"/>
      <w:docPartObj>
        <w:docPartGallery w:val="Page Numbers (Bottom of Page)"/>
        <w:docPartUnique/>
      </w:docPartObj>
    </w:sdtPr>
    <w:sdtContent>
      <w:p w14:paraId="45077330" w14:textId="77777777" w:rsidR="00F33FD3" w:rsidRDefault="00F33FD3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0B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DACE28" w14:textId="77777777" w:rsidR="00F33FD3" w:rsidRDefault="00F33F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43521" w14:textId="77777777" w:rsidR="00E22055" w:rsidRDefault="00E22055">
      <w:pPr>
        <w:spacing w:after="0" w:line="240" w:lineRule="auto"/>
      </w:pPr>
      <w:r>
        <w:separator/>
      </w:r>
    </w:p>
  </w:footnote>
  <w:footnote w:type="continuationSeparator" w:id="0">
    <w:p w14:paraId="3B63FEFE" w14:textId="77777777" w:rsidR="00E22055" w:rsidRDefault="00E22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2766"/>
    <w:multiLevelType w:val="hybridMultilevel"/>
    <w:tmpl w:val="45E48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E1529"/>
    <w:multiLevelType w:val="hybridMultilevel"/>
    <w:tmpl w:val="9DD2F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D43DA"/>
    <w:multiLevelType w:val="hybridMultilevel"/>
    <w:tmpl w:val="163AE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C7FA8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457FCC"/>
    <w:multiLevelType w:val="hybridMultilevel"/>
    <w:tmpl w:val="2D767D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A2960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483A53"/>
    <w:multiLevelType w:val="hybridMultilevel"/>
    <w:tmpl w:val="1326DCB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B2465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C94B44"/>
    <w:multiLevelType w:val="hybridMultilevel"/>
    <w:tmpl w:val="81AAE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501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782193"/>
    <w:multiLevelType w:val="hybridMultilevel"/>
    <w:tmpl w:val="9E640F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44D3F"/>
    <w:multiLevelType w:val="hybridMultilevel"/>
    <w:tmpl w:val="BC024F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C1262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B9423B"/>
    <w:multiLevelType w:val="hybridMultilevel"/>
    <w:tmpl w:val="91ECAB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390953">
    <w:abstractNumId w:val="9"/>
  </w:num>
  <w:num w:numId="2" w16cid:durableId="1766026602">
    <w:abstractNumId w:val="7"/>
  </w:num>
  <w:num w:numId="3" w16cid:durableId="1722290291">
    <w:abstractNumId w:val="3"/>
  </w:num>
  <w:num w:numId="4" w16cid:durableId="1126660029">
    <w:abstractNumId w:val="5"/>
  </w:num>
  <w:num w:numId="5" w16cid:durableId="979916732">
    <w:abstractNumId w:val="12"/>
  </w:num>
  <w:num w:numId="6" w16cid:durableId="3959818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605533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348213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376692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382032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7917660">
    <w:abstractNumId w:val="0"/>
  </w:num>
  <w:num w:numId="12" w16cid:durableId="1743210114">
    <w:abstractNumId w:val="2"/>
  </w:num>
  <w:num w:numId="13" w16cid:durableId="1851135975">
    <w:abstractNumId w:val="11"/>
  </w:num>
  <w:num w:numId="14" w16cid:durableId="1571386446">
    <w:abstractNumId w:val="13"/>
  </w:num>
  <w:num w:numId="15" w16cid:durableId="2125297183">
    <w:abstractNumId w:val="1"/>
  </w:num>
  <w:num w:numId="16" w16cid:durableId="808475853">
    <w:abstractNumId w:val="6"/>
  </w:num>
  <w:num w:numId="17" w16cid:durableId="1049449780">
    <w:abstractNumId w:val="10"/>
  </w:num>
  <w:num w:numId="18" w16cid:durableId="2110813795">
    <w:abstractNumId w:val="4"/>
  </w:num>
  <w:num w:numId="19" w16cid:durableId="15492204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60D"/>
    <w:rsid w:val="00020630"/>
    <w:rsid w:val="00027F11"/>
    <w:rsid w:val="0003077F"/>
    <w:rsid w:val="000347E5"/>
    <w:rsid w:val="000538BA"/>
    <w:rsid w:val="0006366D"/>
    <w:rsid w:val="0006443C"/>
    <w:rsid w:val="00066F8F"/>
    <w:rsid w:val="00092982"/>
    <w:rsid w:val="000A55BC"/>
    <w:rsid w:val="000C1494"/>
    <w:rsid w:val="000D3759"/>
    <w:rsid w:val="000D3C03"/>
    <w:rsid w:val="000D4DF9"/>
    <w:rsid w:val="000D7048"/>
    <w:rsid w:val="000D7C97"/>
    <w:rsid w:val="000E1077"/>
    <w:rsid w:val="000E7068"/>
    <w:rsid w:val="00114569"/>
    <w:rsid w:val="00130BCF"/>
    <w:rsid w:val="00150F15"/>
    <w:rsid w:val="001602EF"/>
    <w:rsid w:val="0017666F"/>
    <w:rsid w:val="00192BE2"/>
    <w:rsid w:val="001951F3"/>
    <w:rsid w:val="001A1BDB"/>
    <w:rsid w:val="001A6F70"/>
    <w:rsid w:val="001B18E2"/>
    <w:rsid w:val="001D0936"/>
    <w:rsid w:val="001D5481"/>
    <w:rsid w:val="001F5F2F"/>
    <w:rsid w:val="001F6181"/>
    <w:rsid w:val="002030E4"/>
    <w:rsid w:val="0020697F"/>
    <w:rsid w:val="0021242B"/>
    <w:rsid w:val="00234683"/>
    <w:rsid w:val="002362B1"/>
    <w:rsid w:val="002367BB"/>
    <w:rsid w:val="0024002A"/>
    <w:rsid w:val="00253F6C"/>
    <w:rsid w:val="00286329"/>
    <w:rsid w:val="00293030"/>
    <w:rsid w:val="002B0E19"/>
    <w:rsid w:val="002E243A"/>
    <w:rsid w:val="00314D9E"/>
    <w:rsid w:val="00323DBC"/>
    <w:rsid w:val="003349DB"/>
    <w:rsid w:val="00342E05"/>
    <w:rsid w:val="00346DDC"/>
    <w:rsid w:val="00361D63"/>
    <w:rsid w:val="00366C74"/>
    <w:rsid w:val="00367393"/>
    <w:rsid w:val="0037059A"/>
    <w:rsid w:val="003B6E69"/>
    <w:rsid w:val="003C6B05"/>
    <w:rsid w:val="003D217F"/>
    <w:rsid w:val="003E2AFB"/>
    <w:rsid w:val="003F57D4"/>
    <w:rsid w:val="004027B1"/>
    <w:rsid w:val="004060EB"/>
    <w:rsid w:val="0042369A"/>
    <w:rsid w:val="004248E6"/>
    <w:rsid w:val="00436EB4"/>
    <w:rsid w:val="00437AB8"/>
    <w:rsid w:val="0045166F"/>
    <w:rsid w:val="00453942"/>
    <w:rsid w:val="00455992"/>
    <w:rsid w:val="00460316"/>
    <w:rsid w:val="004808A3"/>
    <w:rsid w:val="0049669F"/>
    <w:rsid w:val="004A0270"/>
    <w:rsid w:val="004B24A4"/>
    <w:rsid w:val="004F0DF0"/>
    <w:rsid w:val="005063BD"/>
    <w:rsid w:val="00521979"/>
    <w:rsid w:val="00522306"/>
    <w:rsid w:val="0052647C"/>
    <w:rsid w:val="005314CB"/>
    <w:rsid w:val="0053572F"/>
    <w:rsid w:val="005417E7"/>
    <w:rsid w:val="0054460D"/>
    <w:rsid w:val="00554BE3"/>
    <w:rsid w:val="0056218F"/>
    <w:rsid w:val="00567FAA"/>
    <w:rsid w:val="00575422"/>
    <w:rsid w:val="0057783E"/>
    <w:rsid w:val="00587B6D"/>
    <w:rsid w:val="005B2500"/>
    <w:rsid w:val="005C7172"/>
    <w:rsid w:val="005D7A63"/>
    <w:rsid w:val="005E6AFC"/>
    <w:rsid w:val="005F5F8A"/>
    <w:rsid w:val="00602E96"/>
    <w:rsid w:val="006426B7"/>
    <w:rsid w:val="006474FA"/>
    <w:rsid w:val="00653666"/>
    <w:rsid w:val="00671EBD"/>
    <w:rsid w:val="00676D46"/>
    <w:rsid w:val="00694DA2"/>
    <w:rsid w:val="00697BAB"/>
    <w:rsid w:val="006A0413"/>
    <w:rsid w:val="006A0924"/>
    <w:rsid w:val="006B1CA4"/>
    <w:rsid w:val="006B2DED"/>
    <w:rsid w:val="006C01F0"/>
    <w:rsid w:val="006D0B37"/>
    <w:rsid w:val="006F3A38"/>
    <w:rsid w:val="006F4D21"/>
    <w:rsid w:val="0070439F"/>
    <w:rsid w:val="00705826"/>
    <w:rsid w:val="007474B1"/>
    <w:rsid w:val="007516ED"/>
    <w:rsid w:val="00755B27"/>
    <w:rsid w:val="00760A1E"/>
    <w:rsid w:val="007662A0"/>
    <w:rsid w:val="0077068F"/>
    <w:rsid w:val="007870EE"/>
    <w:rsid w:val="0079168C"/>
    <w:rsid w:val="0079460F"/>
    <w:rsid w:val="007A089E"/>
    <w:rsid w:val="007A1C6F"/>
    <w:rsid w:val="007A73F2"/>
    <w:rsid w:val="007B1D2F"/>
    <w:rsid w:val="007C1911"/>
    <w:rsid w:val="007D64F9"/>
    <w:rsid w:val="007E54B4"/>
    <w:rsid w:val="007E6900"/>
    <w:rsid w:val="0081312D"/>
    <w:rsid w:val="008176FB"/>
    <w:rsid w:val="00836F96"/>
    <w:rsid w:val="00855D0A"/>
    <w:rsid w:val="00855F87"/>
    <w:rsid w:val="00860606"/>
    <w:rsid w:val="0088208E"/>
    <w:rsid w:val="00885121"/>
    <w:rsid w:val="008A20B1"/>
    <w:rsid w:val="008A2F15"/>
    <w:rsid w:val="008A32FE"/>
    <w:rsid w:val="008B138E"/>
    <w:rsid w:val="008D45B5"/>
    <w:rsid w:val="008E39CB"/>
    <w:rsid w:val="008E6252"/>
    <w:rsid w:val="008F1E91"/>
    <w:rsid w:val="008F4540"/>
    <w:rsid w:val="008F67EA"/>
    <w:rsid w:val="00921FF8"/>
    <w:rsid w:val="009227D7"/>
    <w:rsid w:val="00933466"/>
    <w:rsid w:val="00936C24"/>
    <w:rsid w:val="00943D07"/>
    <w:rsid w:val="009611B4"/>
    <w:rsid w:val="00961655"/>
    <w:rsid w:val="00971476"/>
    <w:rsid w:val="0098118F"/>
    <w:rsid w:val="00987A53"/>
    <w:rsid w:val="00990580"/>
    <w:rsid w:val="009A09BD"/>
    <w:rsid w:val="009A19AE"/>
    <w:rsid w:val="009A2630"/>
    <w:rsid w:val="009B664D"/>
    <w:rsid w:val="009D1C3C"/>
    <w:rsid w:val="009D2AC5"/>
    <w:rsid w:val="009E6BBD"/>
    <w:rsid w:val="009F577B"/>
    <w:rsid w:val="00A11299"/>
    <w:rsid w:val="00A264FF"/>
    <w:rsid w:val="00A27695"/>
    <w:rsid w:val="00A34F88"/>
    <w:rsid w:val="00A46C1C"/>
    <w:rsid w:val="00A47283"/>
    <w:rsid w:val="00A52C8E"/>
    <w:rsid w:val="00A6719C"/>
    <w:rsid w:val="00A82809"/>
    <w:rsid w:val="00A94C79"/>
    <w:rsid w:val="00AB0FE1"/>
    <w:rsid w:val="00AB4A9B"/>
    <w:rsid w:val="00AC1B77"/>
    <w:rsid w:val="00AD75E2"/>
    <w:rsid w:val="00AE08D8"/>
    <w:rsid w:val="00B4323E"/>
    <w:rsid w:val="00B5518E"/>
    <w:rsid w:val="00B71993"/>
    <w:rsid w:val="00B956B6"/>
    <w:rsid w:val="00BA0B12"/>
    <w:rsid w:val="00BB2BC1"/>
    <w:rsid w:val="00BB5506"/>
    <w:rsid w:val="00BC6D23"/>
    <w:rsid w:val="00BF4858"/>
    <w:rsid w:val="00BF78ED"/>
    <w:rsid w:val="00C01B6D"/>
    <w:rsid w:val="00C06F02"/>
    <w:rsid w:val="00C155E2"/>
    <w:rsid w:val="00C17F0A"/>
    <w:rsid w:val="00C25FAC"/>
    <w:rsid w:val="00C36EEF"/>
    <w:rsid w:val="00C37EC9"/>
    <w:rsid w:val="00C45A96"/>
    <w:rsid w:val="00C60488"/>
    <w:rsid w:val="00C7593D"/>
    <w:rsid w:val="00C81D3C"/>
    <w:rsid w:val="00C842B1"/>
    <w:rsid w:val="00C95CA1"/>
    <w:rsid w:val="00C96376"/>
    <w:rsid w:val="00CB5EC6"/>
    <w:rsid w:val="00CD5900"/>
    <w:rsid w:val="00CE6E94"/>
    <w:rsid w:val="00D11B03"/>
    <w:rsid w:val="00D2007E"/>
    <w:rsid w:val="00D23C5F"/>
    <w:rsid w:val="00D53E49"/>
    <w:rsid w:val="00D55D47"/>
    <w:rsid w:val="00D6294D"/>
    <w:rsid w:val="00D81423"/>
    <w:rsid w:val="00D86615"/>
    <w:rsid w:val="00D91C89"/>
    <w:rsid w:val="00D93D7B"/>
    <w:rsid w:val="00DA522C"/>
    <w:rsid w:val="00DC1A91"/>
    <w:rsid w:val="00DC3F74"/>
    <w:rsid w:val="00DF2CF0"/>
    <w:rsid w:val="00E01D15"/>
    <w:rsid w:val="00E16112"/>
    <w:rsid w:val="00E22055"/>
    <w:rsid w:val="00E36816"/>
    <w:rsid w:val="00E4401F"/>
    <w:rsid w:val="00E46AB2"/>
    <w:rsid w:val="00E62506"/>
    <w:rsid w:val="00E72D58"/>
    <w:rsid w:val="00E82F85"/>
    <w:rsid w:val="00E850D1"/>
    <w:rsid w:val="00E86481"/>
    <w:rsid w:val="00E9027D"/>
    <w:rsid w:val="00EA6367"/>
    <w:rsid w:val="00EC367C"/>
    <w:rsid w:val="00ED2CC9"/>
    <w:rsid w:val="00ED4D76"/>
    <w:rsid w:val="00EF18B1"/>
    <w:rsid w:val="00F03274"/>
    <w:rsid w:val="00F31543"/>
    <w:rsid w:val="00F33034"/>
    <w:rsid w:val="00F33E6E"/>
    <w:rsid w:val="00F33FD3"/>
    <w:rsid w:val="00F62E40"/>
    <w:rsid w:val="00F823AF"/>
    <w:rsid w:val="00F866E2"/>
    <w:rsid w:val="00F915FA"/>
    <w:rsid w:val="00FA5946"/>
    <w:rsid w:val="00FB6B3A"/>
    <w:rsid w:val="00FD016C"/>
    <w:rsid w:val="00FE0C0F"/>
    <w:rsid w:val="00FE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64672"/>
  <w15:docId w15:val="{72126F67-8D11-4D6C-8B52-AAE35554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6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A27695"/>
    <w:pPr>
      <w:keepNext/>
      <w:autoSpaceDE w:val="0"/>
      <w:autoSpaceDN w:val="0"/>
      <w:adjustRightInd w:val="0"/>
      <w:spacing w:after="0" w:line="360" w:lineRule="auto"/>
      <w:jc w:val="center"/>
      <w:outlineLvl w:val="0"/>
    </w:pPr>
    <w:rPr>
      <w:rFonts w:ascii="Arial" w:eastAsia="Times New Roman" w:hAnsi="Arial" w:cs="Arial"/>
      <w:i/>
      <w:iCs/>
      <w:sz w:val="16"/>
      <w:szCs w:val="19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C3F74"/>
    <w:rPr>
      <w:color w:val="0563C1"/>
      <w:u w:val="single"/>
    </w:rPr>
  </w:style>
  <w:style w:type="character" w:customStyle="1" w:styleId="Ttulo1Char">
    <w:name w:val="Título 1 Char"/>
    <w:rsid w:val="00A27695"/>
    <w:rPr>
      <w:rFonts w:ascii="Arial" w:eastAsia="Times New Roman" w:hAnsi="Arial" w:cs="Arial"/>
      <w:i/>
      <w:iCs/>
      <w:sz w:val="16"/>
      <w:szCs w:val="19"/>
    </w:rPr>
  </w:style>
  <w:style w:type="paragraph" w:styleId="Corpodetexto2">
    <w:name w:val="Body Text 2"/>
    <w:basedOn w:val="Normal"/>
    <w:semiHidden/>
    <w:rsid w:val="00A27695"/>
    <w:pPr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sz w:val="24"/>
      <w:szCs w:val="19"/>
      <w:lang w:eastAsia="pt-BR"/>
    </w:rPr>
  </w:style>
  <w:style w:type="character" w:customStyle="1" w:styleId="Corpodetexto2Char">
    <w:name w:val="Corpo de texto 2 Char"/>
    <w:rsid w:val="00A27695"/>
    <w:rPr>
      <w:rFonts w:ascii="Arial" w:eastAsia="Times New Roman" w:hAnsi="Arial" w:cs="Arial"/>
      <w:sz w:val="24"/>
      <w:szCs w:val="19"/>
    </w:rPr>
  </w:style>
  <w:style w:type="paragraph" w:styleId="Corpodetexto">
    <w:name w:val="Body Text"/>
    <w:basedOn w:val="Normal"/>
    <w:unhideWhenUsed/>
    <w:rsid w:val="00A27695"/>
    <w:pPr>
      <w:spacing w:after="120"/>
    </w:pPr>
  </w:style>
  <w:style w:type="character" w:customStyle="1" w:styleId="CorpodetextoChar">
    <w:name w:val="Corpo de texto Char"/>
    <w:semiHidden/>
    <w:rsid w:val="00A2769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A27695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9A09B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09BD"/>
    <w:rPr>
      <w:rFonts w:ascii="Tahoma" w:hAnsi="Tahoma" w:cs="Tahoma"/>
      <w:sz w:val="16"/>
      <w:szCs w:val="16"/>
      <w:lang w:eastAsia="en-US"/>
    </w:rPr>
  </w:style>
  <w:style w:type="character" w:styleId="TtulodoLivro">
    <w:name w:val="Book Title"/>
    <w:basedOn w:val="Fontepargpadro"/>
    <w:uiPriority w:val="33"/>
    <w:qFormat/>
    <w:rsid w:val="00521979"/>
    <w:rPr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9616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567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67FA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67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7FAA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0E7068"/>
    <w:rPr>
      <w:b/>
      <w:bCs/>
    </w:rPr>
  </w:style>
  <w:style w:type="paragraph" w:styleId="Ttulo">
    <w:name w:val="Title"/>
    <w:basedOn w:val="Normal"/>
    <w:link w:val="TtuloChar"/>
    <w:qFormat/>
    <w:rsid w:val="005E6AFC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5E6AFC"/>
    <w:rPr>
      <w:rFonts w:ascii="Times New Roman" w:eastAsia="Times New Roman" w:hAnsi="Times New Roman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4E7845-C0EF-48E6-B013-9D58E7786643}"/>
      </w:docPartPr>
      <w:docPartBody>
        <w:p w:rsidR="00467641" w:rsidRDefault="00D10270">
          <w:r w:rsidRPr="009E62F2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34C4E8F58ED4F8990ADC8FD0B7AFB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975545-42D4-44C1-97C3-037F0ED0B342}"/>
      </w:docPartPr>
      <w:docPartBody>
        <w:p w:rsidR="00520C19" w:rsidRDefault="000236B8" w:rsidP="000236B8">
          <w:pPr>
            <w:pStyle w:val="134C4E8F58ED4F8990ADC8FD0B7AFB79"/>
          </w:pPr>
          <w:r w:rsidRPr="00F81CC9">
            <w:rPr>
              <w:rStyle w:val="TextodoEspaoReservado"/>
            </w:rPr>
            <w:t>Escolher um item.</w:t>
          </w:r>
        </w:p>
      </w:docPartBody>
    </w:docPart>
    <w:docPart>
      <w:docPartPr>
        <w:name w:val="C272A02FABA944CABFD20C3B57AA68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1443F9-1950-4882-81ED-6FBA7C718D7E}"/>
      </w:docPartPr>
      <w:docPartBody>
        <w:p w:rsidR="00520C19" w:rsidRDefault="000236B8" w:rsidP="000236B8">
          <w:pPr>
            <w:pStyle w:val="C272A02FABA944CABFD20C3B57AA68C5"/>
          </w:pPr>
          <w:r w:rsidRPr="00F81CC9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65D8"/>
    <w:rsid w:val="000236B8"/>
    <w:rsid w:val="00035344"/>
    <w:rsid w:val="000B2ADB"/>
    <w:rsid w:val="00136612"/>
    <w:rsid w:val="001F66B2"/>
    <w:rsid w:val="002B2240"/>
    <w:rsid w:val="00343EE7"/>
    <w:rsid w:val="00350FFD"/>
    <w:rsid w:val="0046762E"/>
    <w:rsid w:val="00467641"/>
    <w:rsid w:val="004B4BA2"/>
    <w:rsid w:val="00520C19"/>
    <w:rsid w:val="00671CC1"/>
    <w:rsid w:val="007E2F20"/>
    <w:rsid w:val="00856084"/>
    <w:rsid w:val="009D0B36"/>
    <w:rsid w:val="009D65D8"/>
    <w:rsid w:val="00C42B26"/>
    <w:rsid w:val="00CC1863"/>
    <w:rsid w:val="00D10270"/>
    <w:rsid w:val="00D561BF"/>
    <w:rsid w:val="00DE468B"/>
    <w:rsid w:val="00EE2237"/>
    <w:rsid w:val="00F8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2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236B8"/>
    <w:rPr>
      <w:color w:val="808080"/>
    </w:rPr>
  </w:style>
  <w:style w:type="paragraph" w:customStyle="1" w:styleId="134C4E8F58ED4F8990ADC8FD0B7AFB79">
    <w:name w:val="134C4E8F58ED4F8990ADC8FD0B7AFB79"/>
    <w:rsid w:val="000236B8"/>
    <w:pPr>
      <w:spacing w:after="160" w:line="259" w:lineRule="auto"/>
    </w:pPr>
  </w:style>
  <w:style w:type="paragraph" w:customStyle="1" w:styleId="C272A02FABA944CABFD20C3B57AA68C5">
    <w:name w:val="C272A02FABA944CABFD20C3B57AA68C5"/>
    <w:rsid w:val="000236B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619AF-A60F-4312-9ED1-78CD5322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37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Links>
    <vt:vector size="6" baseType="variant">
      <vt:variant>
        <vt:i4>1900614</vt:i4>
      </vt:variant>
      <vt:variant>
        <vt:i4>180</vt:i4>
      </vt:variant>
      <vt:variant>
        <vt:i4>0</vt:i4>
      </vt:variant>
      <vt:variant>
        <vt:i4>5</vt:i4>
      </vt:variant>
      <vt:variant>
        <vt:lpwstr>http://mapas.agricultura.gov.br/sipe2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.kodawara</dc:creator>
  <cp:lastModifiedBy>Vivian Palmeira Borges</cp:lastModifiedBy>
  <cp:revision>6</cp:revision>
  <cp:lastPrinted>2010-09-01T15:29:00Z</cp:lastPrinted>
  <dcterms:created xsi:type="dcterms:W3CDTF">2023-06-13T17:55:00Z</dcterms:created>
  <dcterms:modified xsi:type="dcterms:W3CDTF">2023-06-13T21:23:00Z</dcterms:modified>
</cp:coreProperties>
</file>